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0" w:type="dxa"/>
        <w:tblLook w:val="00A0" w:firstRow="1" w:lastRow="0" w:firstColumn="1" w:lastColumn="0" w:noHBand="0" w:noVBand="0"/>
      </w:tblPr>
      <w:tblGrid>
        <w:gridCol w:w="1711"/>
        <w:gridCol w:w="7513"/>
      </w:tblGrid>
      <w:tr w:rsidR="00A61C86" w:rsidTr="003E33C7">
        <w:tc>
          <w:tcPr>
            <w:tcW w:w="1711" w:type="dxa"/>
          </w:tcPr>
          <w:p w:rsidR="00A61C86" w:rsidRPr="004B6C4B" w:rsidRDefault="00A61C86" w:rsidP="00604F5F">
            <w:pPr>
              <w:rPr>
                <w:rFonts w:eastAsia="標楷體"/>
                <w:b/>
                <w:sz w:val="22"/>
              </w:rPr>
            </w:pPr>
            <w:bookmarkStart w:id="0" w:name="_GoBack"/>
            <w:bookmarkEnd w:id="0"/>
            <w:r w:rsidRPr="004B6C4B">
              <w:rPr>
                <w:rFonts w:eastAsia="標楷體" w:hint="eastAsia"/>
                <w:b/>
                <w:sz w:val="22"/>
                <w:szCs w:val="22"/>
              </w:rPr>
              <w:t xml:space="preserve">　</w:t>
            </w:r>
            <w:r w:rsidR="00595483">
              <w:rPr>
                <w:rFonts w:eastAsia="標楷體"/>
                <w:b/>
                <w:noProof/>
                <w:sz w:val="22"/>
              </w:rPr>
              <w:drawing>
                <wp:inline distT="0" distB="0" distL="0" distR="0" wp14:anchorId="14341AB2" wp14:editId="2DF0C8A0">
                  <wp:extent cx="762000" cy="762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61C86" w:rsidRPr="00B9605F" w:rsidRDefault="00A61C86" w:rsidP="00604F5F">
            <w:pPr>
              <w:rPr>
                <w:rFonts w:eastAsia="標楷體"/>
                <w:b/>
                <w:sz w:val="90"/>
                <w:szCs w:val="90"/>
              </w:rPr>
            </w:pPr>
            <w:r w:rsidRPr="00B9605F">
              <w:rPr>
                <w:rFonts w:eastAsia="標楷體" w:hint="eastAsia"/>
                <w:b/>
                <w:sz w:val="90"/>
                <w:szCs w:val="90"/>
              </w:rPr>
              <w:t>臺灣省政府新聞稿</w:t>
            </w:r>
          </w:p>
        </w:tc>
      </w:tr>
    </w:tbl>
    <w:p w:rsidR="00A61C86" w:rsidRPr="00B56E6B" w:rsidRDefault="00A61C86" w:rsidP="00181A66">
      <w:pPr>
        <w:wordWrap w:val="0"/>
        <w:ind w:leftChars="100" w:left="240"/>
        <w:jc w:val="right"/>
        <w:rPr>
          <w:rFonts w:eastAsia="標楷體"/>
          <w:b/>
          <w:color w:val="000000" w:themeColor="text1"/>
        </w:rPr>
      </w:pPr>
      <w:r w:rsidRPr="00B56E6B">
        <w:rPr>
          <w:rFonts w:eastAsia="標楷體"/>
          <w:b/>
          <w:color w:val="000000" w:themeColor="text1"/>
        </w:rPr>
        <w:t>10</w:t>
      </w:r>
      <w:r w:rsidR="00053E25" w:rsidRPr="00B56E6B">
        <w:rPr>
          <w:rFonts w:eastAsia="標楷體" w:hint="eastAsia"/>
          <w:b/>
          <w:color w:val="000000" w:themeColor="text1"/>
        </w:rPr>
        <w:t>4</w:t>
      </w:r>
      <w:r w:rsidRPr="00B56E6B">
        <w:rPr>
          <w:rFonts w:eastAsia="標楷體" w:hint="eastAsia"/>
          <w:b/>
          <w:color w:val="000000" w:themeColor="text1"/>
        </w:rPr>
        <w:t>年</w:t>
      </w:r>
      <w:r w:rsidR="00B03E5F" w:rsidRPr="00B56E6B">
        <w:rPr>
          <w:rFonts w:eastAsia="標楷體" w:hint="eastAsia"/>
          <w:b/>
          <w:color w:val="000000" w:themeColor="text1"/>
        </w:rPr>
        <w:t>1</w:t>
      </w:r>
      <w:r w:rsidR="001326E3" w:rsidRPr="00B56E6B">
        <w:rPr>
          <w:rFonts w:eastAsia="標楷體" w:hint="eastAsia"/>
          <w:b/>
          <w:color w:val="000000" w:themeColor="text1"/>
        </w:rPr>
        <w:t>2</w:t>
      </w:r>
      <w:r w:rsidRPr="00B56E6B">
        <w:rPr>
          <w:rFonts w:eastAsia="標楷體" w:hint="eastAsia"/>
          <w:b/>
          <w:color w:val="000000" w:themeColor="text1"/>
        </w:rPr>
        <w:t>月</w:t>
      </w:r>
      <w:r w:rsidR="00F07575" w:rsidRPr="00B56E6B">
        <w:rPr>
          <w:rFonts w:eastAsia="標楷體" w:hint="eastAsia"/>
          <w:b/>
          <w:color w:val="000000" w:themeColor="text1"/>
        </w:rPr>
        <w:t>7</w:t>
      </w:r>
      <w:r w:rsidRPr="00B56E6B">
        <w:rPr>
          <w:rFonts w:eastAsia="標楷體" w:hint="eastAsia"/>
          <w:b/>
          <w:color w:val="000000" w:themeColor="text1"/>
        </w:rPr>
        <w:t>日（星期</w:t>
      </w:r>
      <w:r w:rsidR="001326E3" w:rsidRPr="00B56E6B">
        <w:rPr>
          <w:rFonts w:eastAsia="標楷體" w:hint="eastAsia"/>
          <w:b/>
          <w:color w:val="000000" w:themeColor="text1"/>
        </w:rPr>
        <w:t>一</w:t>
      </w:r>
      <w:r w:rsidRPr="00B56E6B">
        <w:rPr>
          <w:rFonts w:eastAsia="標楷體" w:hint="eastAsia"/>
          <w:b/>
          <w:color w:val="000000" w:themeColor="text1"/>
        </w:rPr>
        <w:t>）</w:t>
      </w:r>
    </w:p>
    <w:p w:rsidR="00A61C86" w:rsidRPr="00B9605F" w:rsidRDefault="001326E3" w:rsidP="001326E3">
      <w:pPr>
        <w:jc w:val="both"/>
        <w:rPr>
          <w:rFonts w:ascii="標楷體" w:eastAsia="標楷體" w:hAnsi="標楷體" w:cs="新細明體"/>
          <w:kern w:val="0"/>
          <w:sz w:val="36"/>
          <w:szCs w:val="36"/>
        </w:rPr>
      </w:pPr>
      <w:r w:rsidRPr="001326E3">
        <w:rPr>
          <w:rFonts w:ascii="標楷體" w:eastAsia="標楷體" w:hAnsi="標楷體" w:cs="Tahoma" w:hint="eastAsia"/>
          <w:b/>
          <w:color w:val="000000"/>
          <w:kern w:val="0"/>
          <w:sz w:val="52"/>
          <w:szCs w:val="52"/>
        </w:rPr>
        <w:t>第十六屆全國經典總會考頒獎典禮</w:t>
      </w:r>
      <w:r w:rsidR="007C4BE9">
        <w:rPr>
          <w:rFonts w:ascii="標楷體" w:eastAsia="標楷體" w:hAnsi="標楷體" w:cs="Tahoma" w:hint="eastAsia"/>
          <w:b/>
          <w:color w:val="000000"/>
          <w:kern w:val="0"/>
          <w:sz w:val="52"/>
          <w:szCs w:val="52"/>
        </w:rPr>
        <w:t xml:space="preserve"> 將</w:t>
      </w:r>
      <w:r w:rsidRPr="001326E3">
        <w:rPr>
          <w:rFonts w:ascii="標楷體" w:eastAsia="標楷體" w:hAnsi="標楷體" w:cs="Tahoma" w:hint="eastAsia"/>
          <w:b/>
          <w:color w:val="000000"/>
          <w:kern w:val="0"/>
          <w:sz w:val="52"/>
          <w:szCs w:val="52"/>
        </w:rPr>
        <w:t>於高雄市新莊高中舉行</w:t>
      </w:r>
      <w:r w:rsidR="007C4BE9">
        <w:rPr>
          <w:rFonts w:ascii="標楷體" w:eastAsia="標楷體" w:hAnsi="標楷體" w:cs="Tahoma" w:hint="eastAsia"/>
          <w:b/>
          <w:color w:val="000000"/>
          <w:kern w:val="0"/>
          <w:sz w:val="52"/>
          <w:szCs w:val="52"/>
        </w:rPr>
        <w:t xml:space="preserve">      </w:t>
      </w:r>
      <w:r>
        <w:rPr>
          <w:rFonts w:ascii="標楷體" w:eastAsia="標楷體" w:hAnsi="標楷體" w:cs="Tahoma" w:hint="eastAsia"/>
          <w:b/>
          <w:color w:val="000000"/>
          <w:kern w:val="0"/>
          <w:sz w:val="52"/>
          <w:szCs w:val="52"/>
        </w:rPr>
        <w:t xml:space="preserve">  </w:t>
      </w:r>
      <w:r w:rsidR="00A61C86" w:rsidRPr="00B9605F">
        <w:rPr>
          <w:rFonts w:ascii="標楷體" w:eastAsia="標楷體" w:hAnsi="標楷體" w:cs="新細明體" w:hint="eastAsia"/>
          <w:kern w:val="0"/>
          <w:sz w:val="36"/>
          <w:szCs w:val="36"/>
        </w:rPr>
        <w:t>臺灣省政府　提供</w:t>
      </w:r>
    </w:p>
    <w:p w:rsidR="001A15F2" w:rsidRDefault="00CE29FF" w:rsidP="001A15F2">
      <w:pPr>
        <w:pStyle w:val="Web"/>
        <w:shd w:val="clear" w:color="auto" w:fill="FFFFFF"/>
        <w:spacing w:line="5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1A15F2">
        <w:rPr>
          <w:rFonts w:ascii="標楷體" w:eastAsia="標楷體" w:hAnsi="標楷體" w:hint="eastAsia"/>
          <w:sz w:val="36"/>
          <w:szCs w:val="36"/>
        </w:rPr>
        <w:t>第十六屆全國經典總會考合格考生及有功團體等頒獎典禮，訂於12月20日（星期日）上午9時起在</w:t>
      </w:r>
      <w:r w:rsidRPr="001A15F2">
        <w:rPr>
          <w:rFonts w:ascii="標楷體" w:eastAsia="標楷體" w:hAnsi="標楷體" w:hint="eastAsia"/>
          <w:color w:val="auto"/>
          <w:sz w:val="36"/>
          <w:szCs w:val="36"/>
        </w:rPr>
        <w:t>高雄市立新莊高級中學活動中心</w:t>
      </w:r>
      <w:r w:rsidR="007C4BE9" w:rsidRPr="001A15F2">
        <w:rPr>
          <w:rFonts w:ascii="標楷體" w:eastAsia="標楷體" w:hAnsi="標楷體" w:hint="eastAsia"/>
          <w:sz w:val="36"/>
          <w:szCs w:val="36"/>
        </w:rPr>
        <w:t>隆重</w:t>
      </w:r>
      <w:r w:rsidRPr="001A15F2">
        <w:rPr>
          <w:rFonts w:ascii="標楷體" w:eastAsia="標楷體" w:hAnsi="標楷體" w:hint="eastAsia"/>
          <w:sz w:val="36"/>
          <w:szCs w:val="36"/>
        </w:rPr>
        <w:t>舉行，</w:t>
      </w:r>
      <w:r w:rsidRPr="001A15F2">
        <w:rPr>
          <w:rFonts w:ascii="標楷體" w:eastAsia="標楷體" w:hAnsi="標楷體" w:hint="eastAsia"/>
          <w:color w:val="auto"/>
          <w:sz w:val="36"/>
          <w:szCs w:val="36"/>
        </w:rPr>
        <w:t>由行政院政務委員兼臺灣省政府主席林政則親自主持</w:t>
      </w:r>
      <w:r w:rsidR="007C4BE9" w:rsidRPr="001A15F2">
        <w:rPr>
          <w:rFonts w:ascii="標楷體" w:eastAsia="標楷體" w:hAnsi="標楷體" w:hint="eastAsia"/>
          <w:color w:val="auto"/>
          <w:sz w:val="36"/>
          <w:szCs w:val="36"/>
        </w:rPr>
        <w:t>。</w:t>
      </w:r>
      <w:r w:rsidR="001A15F2">
        <w:rPr>
          <w:rFonts w:ascii="標楷體" w:eastAsia="標楷體" w:hAnsi="標楷體" w:hint="eastAsia"/>
          <w:color w:val="auto"/>
          <w:sz w:val="36"/>
          <w:szCs w:val="36"/>
        </w:rPr>
        <w:t>典禮</w:t>
      </w:r>
      <w:r w:rsidR="007C4BE9" w:rsidRPr="001A15F2">
        <w:rPr>
          <w:rFonts w:ascii="標楷體" w:eastAsia="標楷體" w:hAnsi="標楷體" w:hint="eastAsia"/>
          <w:color w:val="auto"/>
          <w:sz w:val="36"/>
          <w:szCs w:val="36"/>
        </w:rPr>
        <w:t>中</w:t>
      </w:r>
      <w:r w:rsidRPr="001A15F2">
        <w:rPr>
          <w:rFonts w:ascii="標楷體" w:eastAsia="標楷體" w:hAnsi="標楷體" w:hint="eastAsia"/>
          <w:color w:val="auto"/>
          <w:sz w:val="36"/>
          <w:szCs w:val="36"/>
        </w:rPr>
        <w:t>除頒發績優考生合格證書，及表揚各縣市會考承辦學校與推動讀經有功團體外，將安排精彩表演節目</w:t>
      </w:r>
      <w:r w:rsidR="001A15F2">
        <w:rPr>
          <w:rFonts w:ascii="標楷體" w:eastAsia="標楷體" w:hAnsi="標楷體" w:hint="eastAsia"/>
          <w:color w:val="auto"/>
          <w:sz w:val="36"/>
          <w:szCs w:val="36"/>
        </w:rPr>
        <w:t>。</w:t>
      </w:r>
      <w:r w:rsidRPr="001A15F2">
        <w:rPr>
          <w:rFonts w:ascii="標楷體" w:eastAsia="標楷體" w:hAnsi="標楷體" w:hint="eastAsia"/>
          <w:sz w:val="36"/>
          <w:szCs w:val="36"/>
        </w:rPr>
        <w:t>預計通過會考的孩子及家長約1,800人齊聚一堂，一起分享讀經的心得與合格的喜悅，</w:t>
      </w:r>
      <w:r w:rsidRPr="001A15F2">
        <w:rPr>
          <w:rFonts w:ascii="標楷體" w:eastAsia="標楷體" w:hAnsi="標楷體"/>
          <w:color w:val="auto"/>
          <w:sz w:val="36"/>
          <w:szCs w:val="36"/>
        </w:rPr>
        <w:t>是全國讀經界一年一度的嘉年華會。</w:t>
      </w:r>
      <w:r w:rsidR="004D257B" w:rsidRPr="001A15F2">
        <w:rPr>
          <w:rFonts w:ascii="標楷體" w:eastAsia="標楷體" w:hAnsi="標楷體" w:hint="eastAsia"/>
          <w:sz w:val="36"/>
          <w:szCs w:val="36"/>
        </w:rPr>
        <w:t>誠摯邀請對讀經推展有興趣的民眾共襄盛舉。</w:t>
      </w:r>
    </w:p>
    <w:p w:rsidR="00CE29FF" w:rsidRPr="001A15F2" w:rsidRDefault="00CE29FF" w:rsidP="001A15F2">
      <w:pPr>
        <w:pStyle w:val="Web"/>
        <w:shd w:val="clear" w:color="auto" w:fill="FFFFFF"/>
        <w:spacing w:line="5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1A15F2">
        <w:rPr>
          <w:rFonts w:ascii="標楷體" w:eastAsia="標楷體" w:hAnsi="標楷體" w:hint="eastAsia"/>
          <w:sz w:val="36"/>
          <w:szCs w:val="36"/>
        </w:rPr>
        <w:t>全國經典總會考由臺灣省政府主辦，財團法人臺北市全球讀經教育基金會承辦試務工作，本屆會考在各縣市政府及承辦學校戮力合作之下已順利舉行完竣；今年所報</w:t>
      </w:r>
      <w:r w:rsidRPr="001A15F2">
        <w:rPr>
          <w:rFonts w:ascii="標楷體" w:eastAsia="標楷體" w:hAnsi="標楷體"/>
          <w:sz w:val="36"/>
          <w:szCs w:val="36"/>
        </w:rPr>
        <w:t>3,</w:t>
      </w:r>
      <w:r w:rsidRPr="001A15F2">
        <w:rPr>
          <w:rFonts w:ascii="標楷體" w:eastAsia="標楷體" w:hAnsi="標楷體" w:hint="eastAsia"/>
          <w:sz w:val="36"/>
          <w:szCs w:val="36"/>
        </w:rPr>
        <w:t>18</w:t>
      </w:r>
      <w:r w:rsidRPr="001A15F2">
        <w:rPr>
          <w:rFonts w:ascii="標楷體" w:eastAsia="標楷體" w:hAnsi="標楷體"/>
          <w:sz w:val="36"/>
          <w:szCs w:val="36"/>
        </w:rPr>
        <w:t>0</w:t>
      </w:r>
      <w:r w:rsidRPr="001A15F2">
        <w:rPr>
          <w:rFonts w:ascii="標楷體" w:eastAsia="標楷體" w:hAnsi="標楷體" w:hint="eastAsia"/>
          <w:sz w:val="36"/>
          <w:szCs w:val="36"/>
        </w:rPr>
        <w:t>名考生之中，共有</w:t>
      </w:r>
      <w:r w:rsidRPr="001A15F2">
        <w:rPr>
          <w:rFonts w:ascii="標楷體" w:eastAsia="標楷體" w:hAnsi="標楷體"/>
          <w:sz w:val="36"/>
          <w:szCs w:val="36"/>
        </w:rPr>
        <w:t>2,</w:t>
      </w:r>
      <w:r w:rsidRPr="001A15F2">
        <w:rPr>
          <w:rFonts w:ascii="標楷體" w:eastAsia="標楷體" w:hAnsi="標楷體" w:hint="eastAsia"/>
          <w:sz w:val="36"/>
          <w:szCs w:val="36"/>
        </w:rPr>
        <w:t>331人合格，累積</w:t>
      </w:r>
      <w:r w:rsidRPr="001A15F2">
        <w:rPr>
          <w:rFonts w:ascii="標楷體" w:eastAsia="標楷體" w:hAnsi="標楷體"/>
          <w:sz w:val="36"/>
          <w:szCs w:val="36"/>
        </w:rPr>
        <w:t>1</w:t>
      </w:r>
      <w:r w:rsidRPr="001A15F2">
        <w:rPr>
          <w:rFonts w:ascii="標楷體" w:eastAsia="標楷體" w:hAnsi="標楷體" w:hint="eastAsia"/>
          <w:sz w:val="36"/>
          <w:szCs w:val="36"/>
        </w:rPr>
        <w:t>6屆應試考生已達</w:t>
      </w:r>
      <w:r w:rsidRPr="001A15F2">
        <w:rPr>
          <w:rFonts w:ascii="標楷體" w:eastAsia="標楷體" w:hAnsi="標楷體"/>
          <w:sz w:val="36"/>
          <w:szCs w:val="36"/>
        </w:rPr>
        <w:t>6</w:t>
      </w:r>
      <w:r w:rsidRPr="001A15F2">
        <w:rPr>
          <w:rFonts w:ascii="標楷體" w:eastAsia="標楷體" w:hAnsi="標楷體" w:hint="eastAsia"/>
          <w:sz w:val="36"/>
          <w:szCs w:val="36"/>
        </w:rPr>
        <w:t>7</w:t>
      </w:r>
      <w:r w:rsidRPr="001A15F2">
        <w:rPr>
          <w:rFonts w:ascii="標楷體" w:eastAsia="標楷體" w:hAnsi="標楷體"/>
          <w:sz w:val="36"/>
          <w:szCs w:val="36"/>
        </w:rPr>
        <w:t>,</w:t>
      </w:r>
      <w:r w:rsidRPr="001A15F2">
        <w:rPr>
          <w:rFonts w:ascii="標楷體" w:eastAsia="標楷體" w:hAnsi="標楷體" w:hint="eastAsia"/>
          <w:sz w:val="36"/>
          <w:szCs w:val="36"/>
        </w:rPr>
        <w:t>06</w:t>
      </w:r>
      <w:r w:rsidRPr="001A15F2">
        <w:rPr>
          <w:rFonts w:ascii="標楷體" w:eastAsia="標楷體" w:hAnsi="標楷體"/>
          <w:sz w:val="36"/>
          <w:szCs w:val="36"/>
        </w:rPr>
        <w:t>5</w:t>
      </w:r>
      <w:r w:rsidRPr="001A15F2">
        <w:rPr>
          <w:rFonts w:ascii="標楷體" w:eastAsia="標楷體" w:hAnsi="標楷體" w:hint="eastAsia"/>
          <w:sz w:val="36"/>
          <w:szCs w:val="36"/>
        </w:rPr>
        <w:t>人次，合格有</w:t>
      </w:r>
      <w:r w:rsidRPr="001A15F2">
        <w:rPr>
          <w:rFonts w:ascii="標楷體" w:eastAsia="標楷體" w:hAnsi="標楷體"/>
          <w:sz w:val="36"/>
          <w:szCs w:val="36"/>
        </w:rPr>
        <w:t>3</w:t>
      </w:r>
      <w:r w:rsidRPr="001A15F2">
        <w:rPr>
          <w:rFonts w:ascii="標楷體" w:eastAsia="標楷體" w:hAnsi="標楷體" w:hint="eastAsia"/>
          <w:sz w:val="36"/>
          <w:szCs w:val="36"/>
        </w:rPr>
        <w:t>3</w:t>
      </w:r>
      <w:r w:rsidRPr="001A15F2">
        <w:rPr>
          <w:rFonts w:ascii="標楷體" w:eastAsia="標楷體" w:hAnsi="標楷體"/>
          <w:sz w:val="36"/>
          <w:szCs w:val="36"/>
        </w:rPr>
        <w:t>,</w:t>
      </w:r>
      <w:r w:rsidRPr="001A15F2">
        <w:rPr>
          <w:rFonts w:ascii="標楷體" w:eastAsia="標楷體" w:hAnsi="標楷體" w:hint="eastAsia"/>
          <w:sz w:val="36"/>
          <w:szCs w:val="36"/>
        </w:rPr>
        <w:t>007人次；全國前百名考生獲14段以上的佳績，深值讚許。</w:t>
      </w:r>
    </w:p>
    <w:p w:rsidR="008D60C3" w:rsidRPr="001A15F2" w:rsidRDefault="009E10FD" w:rsidP="001A15F2">
      <w:pPr>
        <w:spacing w:line="500" w:lineRule="exact"/>
        <w:ind w:firstLineChars="200" w:firstLine="720"/>
        <w:rPr>
          <w:rFonts w:ascii="標楷體" w:eastAsia="標楷體" w:hAnsi="標楷體" w:cs="Tahoma"/>
          <w:color w:val="000000" w:themeColor="text1"/>
          <w:sz w:val="36"/>
          <w:szCs w:val="36"/>
        </w:rPr>
      </w:pPr>
      <w:r w:rsidRPr="001A15F2">
        <w:rPr>
          <w:rFonts w:ascii="標楷體" w:eastAsia="標楷體" w:hAnsi="標楷體" w:hint="eastAsia"/>
          <w:sz w:val="36"/>
          <w:szCs w:val="36"/>
        </w:rPr>
        <w:t>歷年績優考生</w:t>
      </w:r>
      <w:r w:rsidR="004D257B" w:rsidRPr="001A15F2">
        <w:rPr>
          <w:rFonts w:ascii="標楷體" w:eastAsia="標楷體" w:hAnsi="標楷體" w:hint="eastAsia"/>
          <w:sz w:val="36"/>
          <w:szCs w:val="36"/>
        </w:rPr>
        <w:t>及推廣讀經有功團體</w:t>
      </w:r>
      <w:r w:rsidRPr="001A15F2">
        <w:rPr>
          <w:rFonts w:ascii="標楷體" w:eastAsia="標楷體" w:hAnsi="標楷體" w:hint="eastAsia"/>
          <w:sz w:val="36"/>
          <w:szCs w:val="36"/>
        </w:rPr>
        <w:t>的頒獎典禮，</w:t>
      </w:r>
      <w:r w:rsidR="004D257B" w:rsidRPr="001A15F2">
        <w:rPr>
          <w:rFonts w:ascii="標楷體" w:eastAsia="標楷體" w:hAnsi="標楷體" w:hint="eastAsia"/>
          <w:sz w:val="36"/>
          <w:szCs w:val="36"/>
        </w:rPr>
        <w:t>輪流</w:t>
      </w:r>
      <w:r w:rsidR="005A786B" w:rsidRPr="001A15F2">
        <w:rPr>
          <w:rFonts w:ascii="標楷體" w:eastAsia="標楷體" w:hAnsi="標楷體" w:hint="eastAsia"/>
          <w:sz w:val="36"/>
          <w:szCs w:val="36"/>
        </w:rPr>
        <w:t>於北、南、中</w:t>
      </w:r>
      <w:r w:rsidR="004D257B" w:rsidRPr="001A15F2">
        <w:rPr>
          <w:rFonts w:ascii="標楷體" w:eastAsia="標楷體" w:hAnsi="標楷體" w:hint="eastAsia"/>
          <w:sz w:val="36"/>
          <w:szCs w:val="36"/>
        </w:rPr>
        <w:t>區</w:t>
      </w:r>
      <w:r w:rsidR="005A786B" w:rsidRPr="001A15F2">
        <w:rPr>
          <w:rFonts w:ascii="標楷體" w:eastAsia="標楷體" w:hAnsi="標楷體" w:hint="eastAsia"/>
          <w:sz w:val="36"/>
          <w:szCs w:val="36"/>
        </w:rPr>
        <w:t>舉行，</w:t>
      </w:r>
      <w:r w:rsidRPr="001A15F2">
        <w:rPr>
          <w:rFonts w:ascii="標楷體" w:eastAsia="標楷體" w:hAnsi="標楷體" w:hint="eastAsia"/>
          <w:sz w:val="36"/>
          <w:szCs w:val="36"/>
        </w:rPr>
        <w:t>承蒙各縣（市</w:t>
      </w:r>
      <w:r w:rsidRPr="001A15F2">
        <w:rPr>
          <w:rFonts w:ascii="標楷體" w:eastAsia="標楷體" w:hAnsi="標楷體" w:cs="Tahoma" w:hint="eastAsia"/>
          <w:sz w:val="36"/>
          <w:szCs w:val="36"/>
        </w:rPr>
        <w:t>）</w:t>
      </w:r>
      <w:r w:rsidRPr="001A15F2">
        <w:rPr>
          <w:rFonts w:ascii="標楷體" w:eastAsia="標楷體" w:hAnsi="標楷體" w:hint="eastAsia"/>
          <w:sz w:val="36"/>
          <w:szCs w:val="36"/>
        </w:rPr>
        <w:t>政府與讀經團體共襄盛舉，並特別感謝提供優質場地設施及人力的鼎力相助，讓典禮熱鬧與隆重</w:t>
      </w:r>
      <w:r w:rsidRPr="001A15F2">
        <w:rPr>
          <w:rFonts w:ascii="標楷體" w:eastAsia="標楷體" w:hAnsi="標楷體" w:cs="Tahoma" w:hint="eastAsia"/>
          <w:sz w:val="36"/>
          <w:szCs w:val="36"/>
        </w:rPr>
        <w:t>。</w:t>
      </w:r>
      <w:r w:rsidR="001A15F2" w:rsidRPr="001A15F2">
        <w:rPr>
          <w:rFonts w:ascii="標楷體" w:eastAsia="標楷體" w:hAnsi="標楷體" w:cs="新細明體" w:hint="eastAsia"/>
          <w:kern w:val="0"/>
          <w:sz w:val="36"/>
          <w:szCs w:val="36"/>
        </w:rPr>
        <w:t>臺灣省政府</w:t>
      </w:r>
      <w:r w:rsidR="001A15F2" w:rsidRPr="001A15F2">
        <w:rPr>
          <w:rFonts w:ascii="標楷體" w:eastAsia="標楷體" w:hAnsi="標楷體" w:hint="eastAsia"/>
          <w:bCs/>
          <w:kern w:val="1"/>
          <w:sz w:val="36"/>
          <w:szCs w:val="36"/>
        </w:rPr>
        <w:t>推廣讀經，不僅</w:t>
      </w:r>
      <w:r w:rsidR="001A15F2" w:rsidRPr="001A15F2">
        <w:rPr>
          <w:rFonts w:ascii="標楷體" w:eastAsia="標楷體" w:hAnsi="標楷體" w:hint="eastAsia"/>
          <w:color w:val="000000"/>
          <w:sz w:val="36"/>
          <w:szCs w:val="36"/>
        </w:rPr>
        <w:t>讓兒童直接耳濡目染聖賢的智慧，從中汲取經驗，並在潛移默化中樹立個人高尚品格道德與價值觀，期奠定馬總統黃金十年國家八大願景中「優質文教」之基礎，讓我們的文化更紮實。</w:t>
      </w:r>
    </w:p>
    <w:p w:rsidR="009D69D1" w:rsidRPr="00820713" w:rsidRDefault="009D69D1" w:rsidP="00820713">
      <w:pPr>
        <w:tabs>
          <w:tab w:val="left" w:pos="0"/>
        </w:tabs>
        <w:adjustRightInd w:val="0"/>
        <w:snapToGrid w:val="0"/>
        <w:spacing w:line="500" w:lineRule="exact"/>
        <w:ind w:left="2163" w:hangingChars="676" w:hanging="2163"/>
        <w:jc w:val="right"/>
        <w:rPr>
          <w:rFonts w:ascii="標楷體" w:eastAsia="標楷體" w:hAnsi="標楷體"/>
          <w:sz w:val="32"/>
          <w:szCs w:val="32"/>
        </w:rPr>
      </w:pPr>
      <w:r w:rsidRPr="00820713">
        <w:rPr>
          <w:rFonts w:ascii="標楷體" w:eastAsia="標楷體" w:hAnsi="標楷體" w:hint="eastAsia"/>
          <w:sz w:val="32"/>
          <w:szCs w:val="32"/>
        </w:rPr>
        <w:t>臺灣省政府</w:t>
      </w:r>
      <w:r w:rsidRPr="00820713">
        <w:rPr>
          <w:rFonts w:ascii="標楷體" w:eastAsia="標楷體" w:hAnsi="標楷體"/>
          <w:sz w:val="32"/>
          <w:szCs w:val="32"/>
        </w:rPr>
        <w:t xml:space="preserve">      </w:t>
      </w:r>
      <w:r w:rsidRPr="00820713">
        <w:rPr>
          <w:rFonts w:ascii="標楷體" w:eastAsia="標楷體" w:hAnsi="標楷體" w:hint="eastAsia"/>
          <w:sz w:val="32"/>
          <w:szCs w:val="32"/>
        </w:rPr>
        <w:t>敬啟</w:t>
      </w:r>
    </w:p>
    <w:p w:rsidR="008D64C0" w:rsidRDefault="00CC0A2E" w:rsidP="00A40707">
      <w:pPr>
        <w:adjustRightInd w:val="0"/>
        <w:snapToGrid w:val="0"/>
        <w:spacing w:line="500" w:lineRule="exact"/>
        <w:ind w:left="2163" w:hangingChars="676" w:hanging="2163"/>
        <w:jc w:val="right"/>
        <w:rPr>
          <w:rFonts w:eastAsia="標楷體"/>
          <w:sz w:val="32"/>
          <w:szCs w:val="32"/>
        </w:rPr>
      </w:pPr>
      <w:r w:rsidRPr="0082071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D69D1" w:rsidRPr="00820713">
        <w:rPr>
          <w:rFonts w:ascii="標楷體" w:eastAsia="標楷體" w:hAnsi="標楷體" w:hint="eastAsia"/>
          <w:sz w:val="32"/>
          <w:szCs w:val="32"/>
        </w:rPr>
        <w:t xml:space="preserve">聯絡人：教文及資料組　黃淑宜科員　</w:t>
      </w:r>
      <w:r w:rsidR="009D69D1" w:rsidRPr="00820713">
        <w:rPr>
          <w:rFonts w:ascii="標楷體" w:eastAsia="標楷體" w:hAnsi="標楷體"/>
          <w:sz w:val="32"/>
          <w:szCs w:val="32"/>
        </w:rPr>
        <w:t>049-23</w:t>
      </w:r>
      <w:r w:rsidRPr="00820713">
        <w:rPr>
          <w:rFonts w:ascii="標楷體" w:eastAsia="標楷體" w:hAnsi="標楷體" w:hint="eastAsia"/>
          <w:sz w:val="32"/>
          <w:szCs w:val="32"/>
        </w:rPr>
        <w:t>9</w:t>
      </w:r>
      <w:r w:rsidR="009D69D1" w:rsidRPr="00820713">
        <w:rPr>
          <w:rFonts w:ascii="標楷體" w:eastAsia="標楷體" w:hAnsi="標楷體"/>
          <w:sz w:val="32"/>
          <w:szCs w:val="32"/>
        </w:rPr>
        <w:t>4</w:t>
      </w:r>
      <w:r w:rsidRPr="00820713">
        <w:rPr>
          <w:rFonts w:ascii="標楷體" w:eastAsia="標楷體" w:hAnsi="標楷體" w:hint="eastAsia"/>
          <w:sz w:val="32"/>
          <w:szCs w:val="32"/>
        </w:rPr>
        <w:t>008轉1</w:t>
      </w:r>
      <w:r w:rsidRPr="00820713">
        <w:rPr>
          <w:rFonts w:eastAsia="標楷體" w:hint="eastAsia"/>
          <w:sz w:val="32"/>
          <w:szCs w:val="32"/>
        </w:rPr>
        <w:t>669</w:t>
      </w:r>
    </w:p>
    <w:sectPr w:rsidR="008D64C0" w:rsidSect="00497DCF">
      <w:footerReference w:type="default" r:id="rId10"/>
      <w:pgSz w:w="11906" w:h="16838"/>
      <w:pgMar w:top="284" w:right="1133" w:bottom="568" w:left="1134" w:header="0" w:footer="1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90" w:rsidRDefault="00095D90" w:rsidP="00726882">
      <w:r>
        <w:separator/>
      </w:r>
    </w:p>
  </w:endnote>
  <w:endnote w:type="continuationSeparator" w:id="0">
    <w:p w:rsidR="00095D90" w:rsidRDefault="00095D90" w:rsidP="0072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華康儷粗宋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6B" w:rsidRDefault="005A786B">
    <w:pPr>
      <w:pStyle w:val="af1"/>
      <w:jc w:val="center"/>
    </w:pPr>
  </w:p>
  <w:p w:rsidR="005A786B" w:rsidRDefault="005A78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90" w:rsidRDefault="00095D90" w:rsidP="00726882">
      <w:r>
        <w:separator/>
      </w:r>
    </w:p>
  </w:footnote>
  <w:footnote w:type="continuationSeparator" w:id="0">
    <w:p w:rsidR="00095D90" w:rsidRDefault="00095D90" w:rsidP="0072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86"/>
    <w:multiLevelType w:val="hybridMultilevel"/>
    <w:tmpl w:val="E06884A2"/>
    <w:lvl w:ilvl="0" w:tplc="FA5EA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0C6D5150"/>
    <w:multiLevelType w:val="multilevel"/>
    <w:tmpl w:val="69C6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872F02"/>
    <w:multiLevelType w:val="hybridMultilevel"/>
    <w:tmpl w:val="5608FB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4661305"/>
    <w:multiLevelType w:val="hybridMultilevel"/>
    <w:tmpl w:val="5EA6910E"/>
    <w:lvl w:ilvl="0" w:tplc="40FC6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F0074"/>
    <w:multiLevelType w:val="hybridMultilevel"/>
    <w:tmpl w:val="EC3097B0"/>
    <w:lvl w:ilvl="0" w:tplc="DC9E2FB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8B39AD"/>
    <w:multiLevelType w:val="hybridMultilevel"/>
    <w:tmpl w:val="A33A8478"/>
    <w:lvl w:ilvl="0" w:tplc="867E1C62">
      <w:start w:val="1"/>
      <w:numFmt w:val="taiwaneseCountingThousand"/>
      <w:lvlText w:val="%1、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04"/>
        </w:tabs>
        <w:ind w:left="45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5944"/>
        </w:tabs>
        <w:ind w:left="59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24"/>
        </w:tabs>
        <w:ind w:left="64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04"/>
        </w:tabs>
        <w:ind w:left="69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7384"/>
        </w:tabs>
        <w:ind w:left="73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64"/>
        </w:tabs>
        <w:ind w:left="7864" w:hanging="480"/>
      </w:pPr>
      <w:rPr>
        <w:rFonts w:cs="Times New Roman"/>
      </w:rPr>
    </w:lvl>
  </w:abstractNum>
  <w:abstractNum w:abstractNumId="6">
    <w:nsid w:val="492A1AC4"/>
    <w:multiLevelType w:val="hybridMultilevel"/>
    <w:tmpl w:val="A4666BB8"/>
    <w:lvl w:ilvl="0" w:tplc="818A2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F9081A"/>
    <w:multiLevelType w:val="hybridMultilevel"/>
    <w:tmpl w:val="D154054A"/>
    <w:lvl w:ilvl="0" w:tplc="677EC4D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8">
    <w:nsid w:val="612B751C"/>
    <w:multiLevelType w:val="hybridMultilevel"/>
    <w:tmpl w:val="BD588BC4"/>
    <w:lvl w:ilvl="0" w:tplc="21BA5F7E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9">
    <w:nsid w:val="7598127C"/>
    <w:multiLevelType w:val="hybridMultilevel"/>
    <w:tmpl w:val="6BD8D526"/>
    <w:lvl w:ilvl="0" w:tplc="3A683A7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C837EC2"/>
    <w:multiLevelType w:val="hybridMultilevel"/>
    <w:tmpl w:val="DCE2826A"/>
    <w:lvl w:ilvl="0" w:tplc="6948557C">
      <w:start w:val="9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A1"/>
    <w:rsid w:val="00000E34"/>
    <w:rsid w:val="00001D58"/>
    <w:rsid w:val="00005674"/>
    <w:rsid w:val="0000636A"/>
    <w:rsid w:val="00007B5E"/>
    <w:rsid w:val="00011BA8"/>
    <w:rsid w:val="00015CEE"/>
    <w:rsid w:val="000227CA"/>
    <w:rsid w:val="00024207"/>
    <w:rsid w:val="00024693"/>
    <w:rsid w:val="00027746"/>
    <w:rsid w:val="0003001E"/>
    <w:rsid w:val="00034148"/>
    <w:rsid w:val="00034310"/>
    <w:rsid w:val="0003550A"/>
    <w:rsid w:val="00040B9D"/>
    <w:rsid w:val="000437AA"/>
    <w:rsid w:val="0004573D"/>
    <w:rsid w:val="000457C7"/>
    <w:rsid w:val="00052768"/>
    <w:rsid w:val="00053E25"/>
    <w:rsid w:val="00064800"/>
    <w:rsid w:val="00064842"/>
    <w:rsid w:val="00064BF9"/>
    <w:rsid w:val="00066843"/>
    <w:rsid w:val="0006785E"/>
    <w:rsid w:val="000678C5"/>
    <w:rsid w:val="000702FE"/>
    <w:rsid w:val="000727AE"/>
    <w:rsid w:val="00073835"/>
    <w:rsid w:val="00074C6E"/>
    <w:rsid w:val="000757F8"/>
    <w:rsid w:val="00077360"/>
    <w:rsid w:val="0008199B"/>
    <w:rsid w:val="00084AA3"/>
    <w:rsid w:val="00086205"/>
    <w:rsid w:val="00092118"/>
    <w:rsid w:val="00094513"/>
    <w:rsid w:val="00095D90"/>
    <w:rsid w:val="000978D2"/>
    <w:rsid w:val="000A1E1B"/>
    <w:rsid w:val="000A56AD"/>
    <w:rsid w:val="000A62A8"/>
    <w:rsid w:val="000A64CF"/>
    <w:rsid w:val="000A68BF"/>
    <w:rsid w:val="000B1F65"/>
    <w:rsid w:val="000B57F8"/>
    <w:rsid w:val="000C1E6B"/>
    <w:rsid w:val="000C3446"/>
    <w:rsid w:val="000C6AA3"/>
    <w:rsid w:val="000C7560"/>
    <w:rsid w:val="000D2CFC"/>
    <w:rsid w:val="000D3D7F"/>
    <w:rsid w:val="000D4B30"/>
    <w:rsid w:val="000D4B46"/>
    <w:rsid w:val="000D4BE9"/>
    <w:rsid w:val="000D7ACC"/>
    <w:rsid w:val="000E1117"/>
    <w:rsid w:val="000E27A6"/>
    <w:rsid w:val="000E2C21"/>
    <w:rsid w:val="000E3C9A"/>
    <w:rsid w:val="000F0B31"/>
    <w:rsid w:val="000F6262"/>
    <w:rsid w:val="0010203A"/>
    <w:rsid w:val="001048D2"/>
    <w:rsid w:val="00105D94"/>
    <w:rsid w:val="00106BAD"/>
    <w:rsid w:val="00106CEC"/>
    <w:rsid w:val="00113173"/>
    <w:rsid w:val="00113206"/>
    <w:rsid w:val="00113644"/>
    <w:rsid w:val="00113845"/>
    <w:rsid w:val="001142BA"/>
    <w:rsid w:val="00114583"/>
    <w:rsid w:val="00116323"/>
    <w:rsid w:val="001173DE"/>
    <w:rsid w:val="00120C40"/>
    <w:rsid w:val="00125241"/>
    <w:rsid w:val="001252D6"/>
    <w:rsid w:val="001309F2"/>
    <w:rsid w:val="00130AC0"/>
    <w:rsid w:val="00131AC3"/>
    <w:rsid w:val="001320FD"/>
    <w:rsid w:val="001326E3"/>
    <w:rsid w:val="00141537"/>
    <w:rsid w:val="001477C3"/>
    <w:rsid w:val="00147CB0"/>
    <w:rsid w:val="001515C4"/>
    <w:rsid w:val="00157374"/>
    <w:rsid w:val="00161FC1"/>
    <w:rsid w:val="00162BCC"/>
    <w:rsid w:val="001641C1"/>
    <w:rsid w:val="00165440"/>
    <w:rsid w:val="00167989"/>
    <w:rsid w:val="00170E6F"/>
    <w:rsid w:val="00172069"/>
    <w:rsid w:val="00172A73"/>
    <w:rsid w:val="0017594A"/>
    <w:rsid w:val="00176419"/>
    <w:rsid w:val="00177DA3"/>
    <w:rsid w:val="001814B9"/>
    <w:rsid w:val="00181A66"/>
    <w:rsid w:val="00182024"/>
    <w:rsid w:val="00182204"/>
    <w:rsid w:val="00182AD4"/>
    <w:rsid w:val="001838EA"/>
    <w:rsid w:val="00185960"/>
    <w:rsid w:val="00186D43"/>
    <w:rsid w:val="0019041B"/>
    <w:rsid w:val="00193692"/>
    <w:rsid w:val="0019411F"/>
    <w:rsid w:val="0019733E"/>
    <w:rsid w:val="00197D9E"/>
    <w:rsid w:val="001A15F2"/>
    <w:rsid w:val="001A2039"/>
    <w:rsid w:val="001A4EEB"/>
    <w:rsid w:val="001A54B6"/>
    <w:rsid w:val="001B3494"/>
    <w:rsid w:val="001C1592"/>
    <w:rsid w:val="001C6521"/>
    <w:rsid w:val="001C704F"/>
    <w:rsid w:val="001C7759"/>
    <w:rsid w:val="001C7E4F"/>
    <w:rsid w:val="001D034D"/>
    <w:rsid w:val="001D0689"/>
    <w:rsid w:val="001D5FBA"/>
    <w:rsid w:val="001D62B9"/>
    <w:rsid w:val="001E1881"/>
    <w:rsid w:val="001E3B9B"/>
    <w:rsid w:val="001E4CFA"/>
    <w:rsid w:val="001E7363"/>
    <w:rsid w:val="001E7F62"/>
    <w:rsid w:val="001E7FA2"/>
    <w:rsid w:val="001F0D25"/>
    <w:rsid w:val="001F48C2"/>
    <w:rsid w:val="001F57BD"/>
    <w:rsid w:val="001F6CE3"/>
    <w:rsid w:val="001F7516"/>
    <w:rsid w:val="001F7741"/>
    <w:rsid w:val="00201C83"/>
    <w:rsid w:val="00203EAA"/>
    <w:rsid w:val="002045E0"/>
    <w:rsid w:val="002049E9"/>
    <w:rsid w:val="00206586"/>
    <w:rsid w:val="00206D4A"/>
    <w:rsid w:val="00213063"/>
    <w:rsid w:val="00213D0F"/>
    <w:rsid w:val="00215091"/>
    <w:rsid w:val="002151C4"/>
    <w:rsid w:val="002165F0"/>
    <w:rsid w:val="00221F6F"/>
    <w:rsid w:val="0022259E"/>
    <w:rsid w:val="00226953"/>
    <w:rsid w:val="00233673"/>
    <w:rsid w:val="0024003B"/>
    <w:rsid w:val="00241959"/>
    <w:rsid w:val="00241F01"/>
    <w:rsid w:val="002459EF"/>
    <w:rsid w:val="00247337"/>
    <w:rsid w:val="0025703F"/>
    <w:rsid w:val="00262C88"/>
    <w:rsid w:val="0026527E"/>
    <w:rsid w:val="00266BD8"/>
    <w:rsid w:val="00266DB5"/>
    <w:rsid w:val="00270A79"/>
    <w:rsid w:val="00270F21"/>
    <w:rsid w:val="00273CCD"/>
    <w:rsid w:val="0027480B"/>
    <w:rsid w:val="00274DF7"/>
    <w:rsid w:val="00280979"/>
    <w:rsid w:val="00282A7A"/>
    <w:rsid w:val="00284CBD"/>
    <w:rsid w:val="00285C5E"/>
    <w:rsid w:val="00286F86"/>
    <w:rsid w:val="0028705D"/>
    <w:rsid w:val="002872F3"/>
    <w:rsid w:val="00287D6E"/>
    <w:rsid w:val="00292E48"/>
    <w:rsid w:val="002938AE"/>
    <w:rsid w:val="00294EA5"/>
    <w:rsid w:val="00295A2F"/>
    <w:rsid w:val="002A2C76"/>
    <w:rsid w:val="002A324E"/>
    <w:rsid w:val="002A75A4"/>
    <w:rsid w:val="002B0A34"/>
    <w:rsid w:val="002B3B7C"/>
    <w:rsid w:val="002B5204"/>
    <w:rsid w:val="002C401A"/>
    <w:rsid w:val="002D0F5A"/>
    <w:rsid w:val="002D3584"/>
    <w:rsid w:val="002D5684"/>
    <w:rsid w:val="002E0137"/>
    <w:rsid w:val="002E2F32"/>
    <w:rsid w:val="002E6B7B"/>
    <w:rsid w:val="002F2D7D"/>
    <w:rsid w:val="002F4B0D"/>
    <w:rsid w:val="002F59C5"/>
    <w:rsid w:val="002F6B99"/>
    <w:rsid w:val="002F6E50"/>
    <w:rsid w:val="002F702E"/>
    <w:rsid w:val="00300114"/>
    <w:rsid w:val="003011A2"/>
    <w:rsid w:val="0030320D"/>
    <w:rsid w:val="00303556"/>
    <w:rsid w:val="00303794"/>
    <w:rsid w:val="003064F3"/>
    <w:rsid w:val="00314D0C"/>
    <w:rsid w:val="00314DAE"/>
    <w:rsid w:val="003228AD"/>
    <w:rsid w:val="00324E48"/>
    <w:rsid w:val="003275C6"/>
    <w:rsid w:val="00330CE5"/>
    <w:rsid w:val="003331BB"/>
    <w:rsid w:val="003334EE"/>
    <w:rsid w:val="0033456B"/>
    <w:rsid w:val="0033464C"/>
    <w:rsid w:val="003347C0"/>
    <w:rsid w:val="00334DEA"/>
    <w:rsid w:val="0033588E"/>
    <w:rsid w:val="00337E2B"/>
    <w:rsid w:val="00340B9F"/>
    <w:rsid w:val="00342FA5"/>
    <w:rsid w:val="003510B3"/>
    <w:rsid w:val="003561E8"/>
    <w:rsid w:val="00357A14"/>
    <w:rsid w:val="003603FF"/>
    <w:rsid w:val="003607E0"/>
    <w:rsid w:val="00362122"/>
    <w:rsid w:val="003622DD"/>
    <w:rsid w:val="00364532"/>
    <w:rsid w:val="0037482F"/>
    <w:rsid w:val="003769EE"/>
    <w:rsid w:val="00377023"/>
    <w:rsid w:val="003821DC"/>
    <w:rsid w:val="00385084"/>
    <w:rsid w:val="0038649F"/>
    <w:rsid w:val="003873ED"/>
    <w:rsid w:val="00391FDB"/>
    <w:rsid w:val="00392811"/>
    <w:rsid w:val="0039709B"/>
    <w:rsid w:val="0039786B"/>
    <w:rsid w:val="00397B76"/>
    <w:rsid w:val="003A0F2D"/>
    <w:rsid w:val="003A6348"/>
    <w:rsid w:val="003A792A"/>
    <w:rsid w:val="003B0FF8"/>
    <w:rsid w:val="003B50BF"/>
    <w:rsid w:val="003B58C8"/>
    <w:rsid w:val="003B5D78"/>
    <w:rsid w:val="003B5E28"/>
    <w:rsid w:val="003B7913"/>
    <w:rsid w:val="003C0338"/>
    <w:rsid w:val="003C53AC"/>
    <w:rsid w:val="003D32F9"/>
    <w:rsid w:val="003D59C0"/>
    <w:rsid w:val="003E2253"/>
    <w:rsid w:val="003E2EC1"/>
    <w:rsid w:val="003E33AB"/>
    <w:rsid w:val="003E33C7"/>
    <w:rsid w:val="003E42B7"/>
    <w:rsid w:val="003E59FF"/>
    <w:rsid w:val="003E60D3"/>
    <w:rsid w:val="003F02AD"/>
    <w:rsid w:val="003F0B7D"/>
    <w:rsid w:val="003F1106"/>
    <w:rsid w:val="003F17A9"/>
    <w:rsid w:val="003F1DBB"/>
    <w:rsid w:val="003F34DF"/>
    <w:rsid w:val="003F50BA"/>
    <w:rsid w:val="004014E5"/>
    <w:rsid w:val="0040218D"/>
    <w:rsid w:val="00403C31"/>
    <w:rsid w:val="004114A6"/>
    <w:rsid w:val="0041465F"/>
    <w:rsid w:val="00421E10"/>
    <w:rsid w:val="00422CE9"/>
    <w:rsid w:val="00423FB8"/>
    <w:rsid w:val="004253D7"/>
    <w:rsid w:val="004255B6"/>
    <w:rsid w:val="004259B5"/>
    <w:rsid w:val="004311E2"/>
    <w:rsid w:val="00431F43"/>
    <w:rsid w:val="004321AB"/>
    <w:rsid w:val="00433201"/>
    <w:rsid w:val="00437447"/>
    <w:rsid w:val="00437FDA"/>
    <w:rsid w:val="00444564"/>
    <w:rsid w:val="00444E08"/>
    <w:rsid w:val="004454C7"/>
    <w:rsid w:val="00445788"/>
    <w:rsid w:val="0044730D"/>
    <w:rsid w:val="00447923"/>
    <w:rsid w:val="00455021"/>
    <w:rsid w:val="00457112"/>
    <w:rsid w:val="00460175"/>
    <w:rsid w:val="00460F52"/>
    <w:rsid w:val="00461459"/>
    <w:rsid w:val="00461ABC"/>
    <w:rsid w:val="00461F5E"/>
    <w:rsid w:val="004635A7"/>
    <w:rsid w:val="00464E80"/>
    <w:rsid w:val="004677F2"/>
    <w:rsid w:val="0046781D"/>
    <w:rsid w:val="00471549"/>
    <w:rsid w:val="004739D1"/>
    <w:rsid w:val="00474B33"/>
    <w:rsid w:val="00477F11"/>
    <w:rsid w:val="0048129E"/>
    <w:rsid w:val="00483682"/>
    <w:rsid w:val="004838C5"/>
    <w:rsid w:val="0048446B"/>
    <w:rsid w:val="004900BC"/>
    <w:rsid w:val="00491C43"/>
    <w:rsid w:val="0049260F"/>
    <w:rsid w:val="00494DAD"/>
    <w:rsid w:val="004977CB"/>
    <w:rsid w:val="00497DCF"/>
    <w:rsid w:val="004A03FC"/>
    <w:rsid w:val="004A0F6B"/>
    <w:rsid w:val="004A39C8"/>
    <w:rsid w:val="004A584E"/>
    <w:rsid w:val="004B11F3"/>
    <w:rsid w:val="004B1B0A"/>
    <w:rsid w:val="004B2A31"/>
    <w:rsid w:val="004B3061"/>
    <w:rsid w:val="004B5F9C"/>
    <w:rsid w:val="004B6C4B"/>
    <w:rsid w:val="004C2F9B"/>
    <w:rsid w:val="004C329D"/>
    <w:rsid w:val="004C3B45"/>
    <w:rsid w:val="004C634B"/>
    <w:rsid w:val="004D257B"/>
    <w:rsid w:val="004D29A0"/>
    <w:rsid w:val="004D6477"/>
    <w:rsid w:val="004E0537"/>
    <w:rsid w:val="004E0894"/>
    <w:rsid w:val="004E2142"/>
    <w:rsid w:val="004E2A6B"/>
    <w:rsid w:val="004E4CD1"/>
    <w:rsid w:val="004E4FEC"/>
    <w:rsid w:val="004E5D12"/>
    <w:rsid w:val="004F65A1"/>
    <w:rsid w:val="005028A7"/>
    <w:rsid w:val="00503AFD"/>
    <w:rsid w:val="005042DC"/>
    <w:rsid w:val="005046F4"/>
    <w:rsid w:val="005047B9"/>
    <w:rsid w:val="00504E2F"/>
    <w:rsid w:val="00505D1A"/>
    <w:rsid w:val="005159A1"/>
    <w:rsid w:val="005172B2"/>
    <w:rsid w:val="00517719"/>
    <w:rsid w:val="00517B9B"/>
    <w:rsid w:val="00520B32"/>
    <w:rsid w:val="00520E92"/>
    <w:rsid w:val="0052199B"/>
    <w:rsid w:val="005225AC"/>
    <w:rsid w:val="00523996"/>
    <w:rsid w:val="00525853"/>
    <w:rsid w:val="00525885"/>
    <w:rsid w:val="005267C0"/>
    <w:rsid w:val="00526B81"/>
    <w:rsid w:val="00527320"/>
    <w:rsid w:val="00530B9D"/>
    <w:rsid w:val="00532EA0"/>
    <w:rsid w:val="005340CB"/>
    <w:rsid w:val="005406CD"/>
    <w:rsid w:val="00541158"/>
    <w:rsid w:val="00542FE2"/>
    <w:rsid w:val="00544F99"/>
    <w:rsid w:val="0054583D"/>
    <w:rsid w:val="00546739"/>
    <w:rsid w:val="00547CA3"/>
    <w:rsid w:val="00550DF5"/>
    <w:rsid w:val="00552C84"/>
    <w:rsid w:val="00557462"/>
    <w:rsid w:val="005624A5"/>
    <w:rsid w:val="005639AB"/>
    <w:rsid w:val="005640A9"/>
    <w:rsid w:val="005655B8"/>
    <w:rsid w:val="00566083"/>
    <w:rsid w:val="00574720"/>
    <w:rsid w:val="00587A55"/>
    <w:rsid w:val="00587D76"/>
    <w:rsid w:val="005905A9"/>
    <w:rsid w:val="00590CCB"/>
    <w:rsid w:val="00595483"/>
    <w:rsid w:val="005A38F3"/>
    <w:rsid w:val="005A6F9C"/>
    <w:rsid w:val="005A786B"/>
    <w:rsid w:val="005B077F"/>
    <w:rsid w:val="005B4A11"/>
    <w:rsid w:val="005B4CA4"/>
    <w:rsid w:val="005B5DED"/>
    <w:rsid w:val="005C09E8"/>
    <w:rsid w:val="005C216B"/>
    <w:rsid w:val="005C29B3"/>
    <w:rsid w:val="005C3108"/>
    <w:rsid w:val="005C7C35"/>
    <w:rsid w:val="005D2E8E"/>
    <w:rsid w:val="005D4047"/>
    <w:rsid w:val="005D6246"/>
    <w:rsid w:val="005E39FE"/>
    <w:rsid w:val="005E6FDC"/>
    <w:rsid w:val="005F42A2"/>
    <w:rsid w:val="005F4E73"/>
    <w:rsid w:val="005F566A"/>
    <w:rsid w:val="005F5A75"/>
    <w:rsid w:val="005F66BC"/>
    <w:rsid w:val="005F6ED3"/>
    <w:rsid w:val="00600B78"/>
    <w:rsid w:val="00600DC4"/>
    <w:rsid w:val="00601865"/>
    <w:rsid w:val="00601938"/>
    <w:rsid w:val="00601ECA"/>
    <w:rsid w:val="00602A05"/>
    <w:rsid w:val="00604F5F"/>
    <w:rsid w:val="006055F9"/>
    <w:rsid w:val="006147AD"/>
    <w:rsid w:val="00615896"/>
    <w:rsid w:val="006166BE"/>
    <w:rsid w:val="006334B9"/>
    <w:rsid w:val="006337FF"/>
    <w:rsid w:val="00635202"/>
    <w:rsid w:val="00636E2F"/>
    <w:rsid w:val="00644D5E"/>
    <w:rsid w:val="00650754"/>
    <w:rsid w:val="00651CA8"/>
    <w:rsid w:val="00655947"/>
    <w:rsid w:val="00655C88"/>
    <w:rsid w:val="00656D1E"/>
    <w:rsid w:val="00670304"/>
    <w:rsid w:val="00670A6E"/>
    <w:rsid w:val="00670C08"/>
    <w:rsid w:val="0067203E"/>
    <w:rsid w:val="006721E7"/>
    <w:rsid w:val="00672E92"/>
    <w:rsid w:val="00677C4A"/>
    <w:rsid w:val="00677D2E"/>
    <w:rsid w:val="006812CB"/>
    <w:rsid w:val="006845EB"/>
    <w:rsid w:val="00684CE0"/>
    <w:rsid w:val="00685B8E"/>
    <w:rsid w:val="00685D6A"/>
    <w:rsid w:val="0068722D"/>
    <w:rsid w:val="0069034A"/>
    <w:rsid w:val="00694455"/>
    <w:rsid w:val="0069475B"/>
    <w:rsid w:val="00695BE4"/>
    <w:rsid w:val="006973E1"/>
    <w:rsid w:val="006A0066"/>
    <w:rsid w:val="006A049F"/>
    <w:rsid w:val="006A0B31"/>
    <w:rsid w:val="006A328F"/>
    <w:rsid w:val="006A355E"/>
    <w:rsid w:val="006A45E7"/>
    <w:rsid w:val="006A4A63"/>
    <w:rsid w:val="006A4CFD"/>
    <w:rsid w:val="006A6306"/>
    <w:rsid w:val="006A7998"/>
    <w:rsid w:val="006B005D"/>
    <w:rsid w:val="006B466B"/>
    <w:rsid w:val="006B53C9"/>
    <w:rsid w:val="006B58DB"/>
    <w:rsid w:val="006B66A5"/>
    <w:rsid w:val="006B68F7"/>
    <w:rsid w:val="006B7522"/>
    <w:rsid w:val="006B7B18"/>
    <w:rsid w:val="006C3085"/>
    <w:rsid w:val="006C3BA6"/>
    <w:rsid w:val="006C607B"/>
    <w:rsid w:val="006C67F3"/>
    <w:rsid w:val="006C73E9"/>
    <w:rsid w:val="006C7E74"/>
    <w:rsid w:val="006E08E6"/>
    <w:rsid w:val="006E35C3"/>
    <w:rsid w:val="006E4C27"/>
    <w:rsid w:val="006E6328"/>
    <w:rsid w:val="006E7DC4"/>
    <w:rsid w:val="006F2D34"/>
    <w:rsid w:val="006F4BB3"/>
    <w:rsid w:val="006F5A1C"/>
    <w:rsid w:val="006F661C"/>
    <w:rsid w:val="00704D4A"/>
    <w:rsid w:val="007057B9"/>
    <w:rsid w:val="0071204F"/>
    <w:rsid w:val="0071435C"/>
    <w:rsid w:val="007144E9"/>
    <w:rsid w:val="00714C4A"/>
    <w:rsid w:val="0071692A"/>
    <w:rsid w:val="00720DFE"/>
    <w:rsid w:val="00724609"/>
    <w:rsid w:val="00726882"/>
    <w:rsid w:val="007271BA"/>
    <w:rsid w:val="00727EF5"/>
    <w:rsid w:val="00732A57"/>
    <w:rsid w:val="00734DC7"/>
    <w:rsid w:val="00735FA4"/>
    <w:rsid w:val="007360E2"/>
    <w:rsid w:val="0074213A"/>
    <w:rsid w:val="007459C8"/>
    <w:rsid w:val="00746275"/>
    <w:rsid w:val="00750108"/>
    <w:rsid w:val="0075064B"/>
    <w:rsid w:val="00750983"/>
    <w:rsid w:val="00751B3F"/>
    <w:rsid w:val="007574AC"/>
    <w:rsid w:val="00760B00"/>
    <w:rsid w:val="00765656"/>
    <w:rsid w:val="007657F6"/>
    <w:rsid w:val="00783E52"/>
    <w:rsid w:val="0079078F"/>
    <w:rsid w:val="007915F3"/>
    <w:rsid w:val="0079162E"/>
    <w:rsid w:val="0079350C"/>
    <w:rsid w:val="00793BBB"/>
    <w:rsid w:val="0079462B"/>
    <w:rsid w:val="00795BFC"/>
    <w:rsid w:val="007A412C"/>
    <w:rsid w:val="007A416D"/>
    <w:rsid w:val="007A4C06"/>
    <w:rsid w:val="007B1275"/>
    <w:rsid w:val="007B1562"/>
    <w:rsid w:val="007B2B35"/>
    <w:rsid w:val="007B3614"/>
    <w:rsid w:val="007B36B2"/>
    <w:rsid w:val="007B7210"/>
    <w:rsid w:val="007C2781"/>
    <w:rsid w:val="007C4BE9"/>
    <w:rsid w:val="007D0879"/>
    <w:rsid w:val="007D1C8C"/>
    <w:rsid w:val="007D2345"/>
    <w:rsid w:val="007D2DD8"/>
    <w:rsid w:val="007D4251"/>
    <w:rsid w:val="007D4FC0"/>
    <w:rsid w:val="007D5D4F"/>
    <w:rsid w:val="007E0160"/>
    <w:rsid w:val="007E20B6"/>
    <w:rsid w:val="007E2B22"/>
    <w:rsid w:val="007E2FB4"/>
    <w:rsid w:val="007E779B"/>
    <w:rsid w:val="007F2216"/>
    <w:rsid w:val="007F33C2"/>
    <w:rsid w:val="007F64C0"/>
    <w:rsid w:val="007F6DD9"/>
    <w:rsid w:val="00800EFC"/>
    <w:rsid w:val="008021E1"/>
    <w:rsid w:val="0080284A"/>
    <w:rsid w:val="00807649"/>
    <w:rsid w:val="0081027D"/>
    <w:rsid w:val="00820713"/>
    <w:rsid w:val="008208EA"/>
    <w:rsid w:val="0082197A"/>
    <w:rsid w:val="008243D3"/>
    <w:rsid w:val="00824852"/>
    <w:rsid w:val="00830F4C"/>
    <w:rsid w:val="00833152"/>
    <w:rsid w:val="00835496"/>
    <w:rsid w:val="00836604"/>
    <w:rsid w:val="00836779"/>
    <w:rsid w:val="008422A4"/>
    <w:rsid w:val="00846830"/>
    <w:rsid w:val="00851251"/>
    <w:rsid w:val="0085157F"/>
    <w:rsid w:val="00851E00"/>
    <w:rsid w:val="00852FAF"/>
    <w:rsid w:val="0085469A"/>
    <w:rsid w:val="00855FB9"/>
    <w:rsid w:val="00857040"/>
    <w:rsid w:val="00866C36"/>
    <w:rsid w:val="00875DC6"/>
    <w:rsid w:val="00880CE9"/>
    <w:rsid w:val="00882DFE"/>
    <w:rsid w:val="00882F24"/>
    <w:rsid w:val="00890A6E"/>
    <w:rsid w:val="00892A53"/>
    <w:rsid w:val="00895CBB"/>
    <w:rsid w:val="00895D3C"/>
    <w:rsid w:val="008962DB"/>
    <w:rsid w:val="008A08F2"/>
    <w:rsid w:val="008A3809"/>
    <w:rsid w:val="008A3AC1"/>
    <w:rsid w:val="008A4CAC"/>
    <w:rsid w:val="008A79F5"/>
    <w:rsid w:val="008B064B"/>
    <w:rsid w:val="008B18B0"/>
    <w:rsid w:val="008B1F7A"/>
    <w:rsid w:val="008B202C"/>
    <w:rsid w:val="008B2EBF"/>
    <w:rsid w:val="008C485F"/>
    <w:rsid w:val="008C6003"/>
    <w:rsid w:val="008D1BF2"/>
    <w:rsid w:val="008D400E"/>
    <w:rsid w:val="008D4AAE"/>
    <w:rsid w:val="008D60C3"/>
    <w:rsid w:val="008D64C0"/>
    <w:rsid w:val="008E05B3"/>
    <w:rsid w:val="008E48B7"/>
    <w:rsid w:val="008E4BE2"/>
    <w:rsid w:val="008E5A48"/>
    <w:rsid w:val="008E7E06"/>
    <w:rsid w:val="008F0C8D"/>
    <w:rsid w:val="008F0ECA"/>
    <w:rsid w:val="008F3664"/>
    <w:rsid w:val="008F3A70"/>
    <w:rsid w:val="00901D09"/>
    <w:rsid w:val="009054EE"/>
    <w:rsid w:val="00910D89"/>
    <w:rsid w:val="00913196"/>
    <w:rsid w:val="00913BF9"/>
    <w:rsid w:val="009147E8"/>
    <w:rsid w:val="00914C7A"/>
    <w:rsid w:val="009155C7"/>
    <w:rsid w:val="00916303"/>
    <w:rsid w:val="00916D63"/>
    <w:rsid w:val="00922AEC"/>
    <w:rsid w:val="00922AF2"/>
    <w:rsid w:val="00925D55"/>
    <w:rsid w:val="009278B8"/>
    <w:rsid w:val="009301FD"/>
    <w:rsid w:val="009303B5"/>
    <w:rsid w:val="009315B2"/>
    <w:rsid w:val="00933777"/>
    <w:rsid w:val="00936697"/>
    <w:rsid w:val="00940AC2"/>
    <w:rsid w:val="00944421"/>
    <w:rsid w:val="009471C4"/>
    <w:rsid w:val="00951208"/>
    <w:rsid w:val="00951CEE"/>
    <w:rsid w:val="00953212"/>
    <w:rsid w:val="009537D4"/>
    <w:rsid w:val="009562AA"/>
    <w:rsid w:val="00957BB1"/>
    <w:rsid w:val="00960403"/>
    <w:rsid w:val="00960A97"/>
    <w:rsid w:val="00962FFD"/>
    <w:rsid w:val="0096548F"/>
    <w:rsid w:val="00967EF6"/>
    <w:rsid w:val="00970069"/>
    <w:rsid w:val="0097158D"/>
    <w:rsid w:val="00971EEA"/>
    <w:rsid w:val="00976D64"/>
    <w:rsid w:val="00980BF9"/>
    <w:rsid w:val="00984257"/>
    <w:rsid w:val="00984533"/>
    <w:rsid w:val="00984B05"/>
    <w:rsid w:val="00986837"/>
    <w:rsid w:val="00987D2A"/>
    <w:rsid w:val="00993D12"/>
    <w:rsid w:val="00994452"/>
    <w:rsid w:val="009A27A7"/>
    <w:rsid w:val="009A27C5"/>
    <w:rsid w:val="009A280A"/>
    <w:rsid w:val="009A3CE8"/>
    <w:rsid w:val="009A5A9E"/>
    <w:rsid w:val="009B2653"/>
    <w:rsid w:val="009B502F"/>
    <w:rsid w:val="009B65B1"/>
    <w:rsid w:val="009B66DF"/>
    <w:rsid w:val="009C54B6"/>
    <w:rsid w:val="009D2727"/>
    <w:rsid w:val="009D3DE5"/>
    <w:rsid w:val="009D4005"/>
    <w:rsid w:val="009D50BB"/>
    <w:rsid w:val="009D6065"/>
    <w:rsid w:val="009D69D1"/>
    <w:rsid w:val="009D6F3C"/>
    <w:rsid w:val="009E0643"/>
    <w:rsid w:val="009E10FD"/>
    <w:rsid w:val="009E1FBE"/>
    <w:rsid w:val="009E27D5"/>
    <w:rsid w:val="009E34DB"/>
    <w:rsid w:val="009F6675"/>
    <w:rsid w:val="00A00782"/>
    <w:rsid w:val="00A01C20"/>
    <w:rsid w:val="00A02BD8"/>
    <w:rsid w:val="00A03AF4"/>
    <w:rsid w:val="00A04172"/>
    <w:rsid w:val="00A04C43"/>
    <w:rsid w:val="00A05B10"/>
    <w:rsid w:val="00A076ED"/>
    <w:rsid w:val="00A10F40"/>
    <w:rsid w:val="00A1187D"/>
    <w:rsid w:val="00A12B60"/>
    <w:rsid w:val="00A14236"/>
    <w:rsid w:val="00A232C1"/>
    <w:rsid w:val="00A273BC"/>
    <w:rsid w:val="00A27D1D"/>
    <w:rsid w:val="00A32C49"/>
    <w:rsid w:val="00A344DE"/>
    <w:rsid w:val="00A40707"/>
    <w:rsid w:val="00A4158D"/>
    <w:rsid w:val="00A445CE"/>
    <w:rsid w:val="00A45528"/>
    <w:rsid w:val="00A45949"/>
    <w:rsid w:val="00A4683E"/>
    <w:rsid w:val="00A55085"/>
    <w:rsid w:val="00A55E68"/>
    <w:rsid w:val="00A56E10"/>
    <w:rsid w:val="00A61C86"/>
    <w:rsid w:val="00A6268F"/>
    <w:rsid w:val="00A62D39"/>
    <w:rsid w:val="00A65749"/>
    <w:rsid w:val="00A65BC1"/>
    <w:rsid w:val="00A66A82"/>
    <w:rsid w:val="00A66E3B"/>
    <w:rsid w:val="00A672A9"/>
    <w:rsid w:val="00A70A85"/>
    <w:rsid w:val="00A734DD"/>
    <w:rsid w:val="00A743B3"/>
    <w:rsid w:val="00A77EF7"/>
    <w:rsid w:val="00A80237"/>
    <w:rsid w:val="00A825B8"/>
    <w:rsid w:val="00A831DC"/>
    <w:rsid w:val="00A874A7"/>
    <w:rsid w:val="00A90719"/>
    <w:rsid w:val="00A92DF8"/>
    <w:rsid w:val="00AA3F12"/>
    <w:rsid w:val="00AA5827"/>
    <w:rsid w:val="00AA778F"/>
    <w:rsid w:val="00AB028C"/>
    <w:rsid w:val="00AB5652"/>
    <w:rsid w:val="00AB7E04"/>
    <w:rsid w:val="00AC4A8A"/>
    <w:rsid w:val="00AD2559"/>
    <w:rsid w:val="00AD6DFC"/>
    <w:rsid w:val="00AD7C85"/>
    <w:rsid w:val="00AE1E17"/>
    <w:rsid w:val="00AE219E"/>
    <w:rsid w:val="00AE3B9D"/>
    <w:rsid w:val="00AE3E78"/>
    <w:rsid w:val="00AE77DB"/>
    <w:rsid w:val="00AF0FB4"/>
    <w:rsid w:val="00AF28FF"/>
    <w:rsid w:val="00AF47F7"/>
    <w:rsid w:val="00AF69E8"/>
    <w:rsid w:val="00AF703F"/>
    <w:rsid w:val="00B03E5F"/>
    <w:rsid w:val="00B07B46"/>
    <w:rsid w:val="00B12A90"/>
    <w:rsid w:val="00B137CB"/>
    <w:rsid w:val="00B15364"/>
    <w:rsid w:val="00B21D7E"/>
    <w:rsid w:val="00B22FD8"/>
    <w:rsid w:val="00B231F6"/>
    <w:rsid w:val="00B303C7"/>
    <w:rsid w:val="00B3160B"/>
    <w:rsid w:val="00B32B5C"/>
    <w:rsid w:val="00B352E3"/>
    <w:rsid w:val="00B449DC"/>
    <w:rsid w:val="00B45BE6"/>
    <w:rsid w:val="00B45F3A"/>
    <w:rsid w:val="00B46A86"/>
    <w:rsid w:val="00B46C5F"/>
    <w:rsid w:val="00B52C85"/>
    <w:rsid w:val="00B566C1"/>
    <w:rsid w:val="00B56E6B"/>
    <w:rsid w:val="00B61316"/>
    <w:rsid w:val="00B708B1"/>
    <w:rsid w:val="00B710D1"/>
    <w:rsid w:val="00B80C70"/>
    <w:rsid w:val="00B817BA"/>
    <w:rsid w:val="00B817F0"/>
    <w:rsid w:val="00B824D3"/>
    <w:rsid w:val="00B82CC8"/>
    <w:rsid w:val="00B90B21"/>
    <w:rsid w:val="00B9195D"/>
    <w:rsid w:val="00B95C04"/>
    <w:rsid w:val="00B9605F"/>
    <w:rsid w:val="00B972BF"/>
    <w:rsid w:val="00BA0327"/>
    <w:rsid w:val="00BA119C"/>
    <w:rsid w:val="00BA3519"/>
    <w:rsid w:val="00BA4B6B"/>
    <w:rsid w:val="00BA4C85"/>
    <w:rsid w:val="00BA783E"/>
    <w:rsid w:val="00BA7B70"/>
    <w:rsid w:val="00BB38FD"/>
    <w:rsid w:val="00BB3ADB"/>
    <w:rsid w:val="00BB4D60"/>
    <w:rsid w:val="00BC0FAF"/>
    <w:rsid w:val="00BC25F9"/>
    <w:rsid w:val="00BC37BD"/>
    <w:rsid w:val="00BD0FF8"/>
    <w:rsid w:val="00BD20FB"/>
    <w:rsid w:val="00BD2730"/>
    <w:rsid w:val="00BD3D6D"/>
    <w:rsid w:val="00BD4B65"/>
    <w:rsid w:val="00BD662D"/>
    <w:rsid w:val="00BD6AD6"/>
    <w:rsid w:val="00BE0020"/>
    <w:rsid w:val="00BE1058"/>
    <w:rsid w:val="00BE25FA"/>
    <w:rsid w:val="00BE2C94"/>
    <w:rsid w:val="00BE2F35"/>
    <w:rsid w:val="00BE4B33"/>
    <w:rsid w:val="00BE7755"/>
    <w:rsid w:val="00BF291D"/>
    <w:rsid w:val="00BF5170"/>
    <w:rsid w:val="00C039BD"/>
    <w:rsid w:val="00C04895"/>
    <w:rsid w:val="00C050C1"/>
    <w:rsid w:val="00C06A25"/>
    <w:rsid w:val="00C10B32"/>
    <w:rsid w:val="00C15868"/>
    <w:rsid w:val="00C20AEA"/>
    <w:rsid w:val="00C2357B"/>
    <w:rsid w:val="00C2380A"/>
    <w:rsid w:val="00C244FC"/>
    <w:rsid w:val="00C249E4"/>
    <w:rsid w:val="00C2547D"/>
    <w:rsid w:val="00C2565A"/>
    <w:rsid w:val="00C276A7"/>
    <w:rsid w:val="00C3387D"/>
    <w:rsid w:val="00C33EB5"/>
    <w:rsid w:val="00C340BD"/>
    <w:rsid w:val="00C40982"/>
    <w:rsid w:val="00C42326"/>
    <w:rsid w:val="00C43247"/>
    <w:rsid w:val="00C44A86"/>
    <w:rsid w:val="00C4514C"/>
    <w:rsid w:val="00C47F3E"/>
    <w:rsid w:val="00C54D7A"/>
    <w:rsid w:val="00C62620"/>
    <w:rsid w:val="00C66690"/>
    <w:rsid w:val="00C67D1B"/>
    <w:rsid w:val="00C74A8C"/>
    <w:rsid w:val="00C76D53"/>
    <w:rsid w:val="00C81CC5"/>
    <w:rsid w:val="00C84438"/>
    <w:rsid w:val="00C84B0D"/>
    <w:rsid w:val="00C856CD"/>
    <w:rsid w:val="00C86E26"/>
    <w:rsid w:val="00C91382"/>
    <w:rsid w:val="00C92D88"/>
    <w:rsid w:val="00C952BF"/>
    <w:rsid w:val="00C9639C"/>
    <w:rsid w:val="00CA2C57"/>
    <w:rsid w:val="00CA33A7"/>
    <w:rsid w:val="00CA54BC"/>
    <w:rsid w:val="00CA599E"/>
    <w:rsid w:val="00CA6990"/>
    <w:rsid w:val="00CB1728"/>
    <w:rsid w:val="00CB2185"/>
    <w:rsid w:val="00CB267D"/>
    <w:rsid w:val="00CB2EB1"/>
    <w:rsid w:val="00CB48A2"/>
    <w:rsid w:val="00CC0A2E"/>
    <w:rsid w:val="00CC0AC7"/>
    <w:rsid w:val="00CC11A4"/>
    <w:rsid w:val="00CC378B"/>
    <w:rsid w:val="00CC3A09"/>
    <w:rsid w:val="00CC465D"/>
    <w:rsid w:val="00CC55EB"/>
    <w:rsid w:val="00CC743E"/>
    <w:rsid w:val="00CD10D3"/>
    <w:rsid w:val="00CD1585"/>
    <w:rsid w:val="00CD5344"/>
    <w:rsid w:val="00CD5548"/>
    <w:rsid w:val="00CD5C81"/>
    <w:rsid w:val="00CD6096"/>
    <w:rsid w:val="00CD60F7"/>
    <w:rsid w:val="00CE29FF"/>
    <w:rsid w:val="00CE3B25"/>
    <w:rsid w:val="00CE488C"/>
    <w:rsid w:val="00CE6E79"/>
    <w:rsid w:val="00CE7E27"/>
    <w:rsid w:val="00CF0BEE"/>
    <w:rsid w:val="00CF0CE2"/>
    <w:rsid w:val="00CF77AA"/>
    <w:rsid w:val="00D01B45"/>
    <w:rsid w:val="00D0282F"/>
    <w:rsid w:val="00D030E3"/>
    <w:rsid w:val="00D10E37"/>
    <w:rsid w:val="00D1680D"/>
    <w:rsid w:val="00D250D9"/>
    <w:rsid w:val="00D25595"/>
    <w:rsid w:val="00D268F1"/>
    <w:rsid w:val="00D26903"/>
    <w:rsid w:val="00D27DBB"/>
    <w:rsid w:val="00D3105A"/>
    <w:rsid w:val="00D3153D"/>
    <w:rsid w:val="00D32A6D"/>
    <w:rsid w:val="00D33947"/>
    <w:rsid w:val="00D3440E"/>
    <w:rsid w:val="00D351DB"/>
    <w:rsid w:val="00D405A2"/>
    <w:rsid w:val="00D40EB0"/>
    <w:rsid w:val="00D44539"/>
    <w:rsid w:val="00D4688F"/>
    <w:rsid w:val="00D50010"/>
    <w:rsid w:val="00D51A8F"/>
    <w:rsid w:val="00D52F5C"/>
    <w:rsid w:val="00D5415B"/>
    <w:rsid w:val="00D563FA"/>
    <w:rsid w:val="00D569C6"/>
    <w:rsid w:val="00D56A67"/>
    <w:rsid w:val="00D57106"/>
    <w:rsid w:val="00D64896"/>
    <w:rsid w:val="00D65733"/>
    <w:rsid w:val="00D70C73"/>
    <w:rsid w:val="00D71395"/>
    <w:rsid w:val="00D71D0E"/>
    <w:rsid w:val="00D72699"/>
    <w:rsid w:val="00D8244E"/>
    <w:rsid w:val="00D852B4"/>
    <w:rsid w:val="00D8786F"/>
    <w:rsid w:val="00D927C6"/>
    <w:rsid w:val="00D94C34"/>
    <w:rsid w:val="00D96EB9"/>
    <w:rsid w:val="00DA1312"/>
    <w:rsid w:val="00DA59BC"/>
    <w:rsid w:val="00DA7FEB"/>
    <w:rsid w:val="00DB25DC"/>
    <w:rsid w:val="00DC02E7"/>
    <w:rsid w:val="00DC03F4"/>
    <w:rsid w:val="00DC3AC4"/>
    <w:rsid w:val="00DC410C"/>
    <w:rsid w:val="00DC5F96"/>
    <w:rsid w:val="00DC6543"/>
    <w:rsid w:val="00DD074D"/>
    <w:rsid w:val="00DD7330"/>
    <w:rsid w:val="00DD7800"/>
    <w:rsid w:val="00DE1A11"/>
    <w:rsid w:val="00DE5C4F"/>
    <w:rsid w:val="00DE7876"/>
    <w:rsid w:val="00DF2249"/>
    <w:rsid w:val="00DF7A6E"/>
    <w:rsid w:val="00E03298"/>
    <w:rsid w:val="00E038C2"/>
    <w:rsid w:val="00E07AEF"/>
    <w:rsid w:val="00E11385"/>
    <w:rsid w:val="00E159CE"/>
    <w:rsid w:val="00E166A1"/>
    <w:rsid w:val="00E16A93"/>
    <w:rsid w:val="00E17609"/>
    <w:rsid w:val="00E22019"/>
    <w:rsid w:val="00E22FA1"/>
    <w:rsid w:val="00E23200"/>
    <w:rsid w:val="00E246AF"/>
    <w:rsid w:val="00E256AC"/>
    <w:rsid w:val="00E3243A"/>
    <w:rsid w:val="00E36D7D"/>
    <w:rsid w:val="00E45453"/>
    <w:rsid w:val="00E45A43"/>
    <w:rsid w:val="00E463D9"/>
    <w:rsid w:val="00E468B8"/>
    <w:rsid w:val="00E50F88"/>
    <w:rsid w:val="00E534D5"/>
    <w:rsid w:val="00E56088"/>
    <w:rsid w:val="00E62B24"/>
    <w:rsid w:val="00E652A4"/>
    <w:rsid w:val="00E66291"/>
    <w:rsid w:val="00E67BAA"/>
    <w:rsid w:val="00E700EE"/>
    <w:rsid w:val="00E70746"/>
    <w:rsid w:val="00E73BA7"/>
    <w:rsid w:val="00E75887"/>
    <w:rsid w:val="00E76D6C"/>
    <w:rsid w:val="00E80761"/>
    <w:rsid w:val="00E835F3"/>
    <w:rsid w:val="00E8484B"/>
    <w:rsid w:val="00E86C57"/>
    <w:rsid w:val="00E86DB7"/>
    <w:rsid w:val="00E87998"/>
    <w:rsid w:val="00E91851"/>
    <w:rsid w:val="00EA0C23"/>
    <w:rsid w:val="00EA18D2"/>
    <w:rsid w:val="00EA1F8D"/>
    <w:rsid w:val="00EA3630"/>
    <w:rsid w:val="00EA40CA"/>
    <w:rsid w:val="00EA49AE"/>
    <w:rsid w:val="00EA4E85"/>
    <w:rsid w:val="00EB160B"/>
    <w:rsid w:val="00EB6BAC"/>
    <w:rsid w:val="00EC692C"/>
    <w:rsid w:val="00EC740F"/>
    <w:rsid w:val="00ED20E7"/>
    <w:rsid w:val="00ED486D"/>
    <w:rsid w:val="00ED4CDF"/>
    <w:rsid w:val="00ED5987"/>
    <w:rsid w:val="00ED7F37"/>
    <w:rsid w:val="00EE05BA"/>
    <w:rsid w:val="00EE0AD2"/>
    <w:rsid w:val="00EE10F7"/>
    <w:rsid w:val="00EE21B3"/>
    <w:rsid w:val="00EE2451"/>
    <w:rsid w:val="00EF03E4"/>
    <w:rsid w:val="00EF14C5"/>
    <w:rsid w:val="00EF2A65"/>
    <w:rsid w:val="00EF5829"/>
    <w:rsid w:val="00F010FE"/>
    <w:rsid w:val="00F02A2C"/>
    <w:rsid w:val="00F02FCB"/>
    <w:rsid w:val="00F07575"/>
    <w:rsid w:val="00F07ABA"/>
    <w:rsid w:val="00F10457"/>
    <w:rsid w:val="00F112A4"/>
    <w:rsid w:val="00F11C8C"/>
    <w:rsid w:val="00F13497"/>
    <w:rsid w:val="00F16A80"/>
    <w:rsid w:val="00F21426"/>
    <w:rsid w:val="00F2565C"/>
    <w:rsid w:val="00F30576"/>
    <w:rsid w:val="00F3464D"/>
    <w:rsid w:val="00F37666"/>
    <w:rsid w:val="00F40442"/>
    <w:rsid w:val="00F4375A"/>
    <w:rsid w:val="00F450D2"/>
    <w:rsid w:val="00F47EF3"/>
    <w:rsid w:val="00F51DE3"/>
    <w:rsid w:val="00F531B8"/>
    <w:rsid w:val="00F5356E"/>
    <w:rsid w:val="00F61854"/>
    <w:rsid w:val="00F61D55"/>
    <w:rsid w:val="00F6703B"/>
    <w:rsid w:val="00F71507"/>
    <w:rsid w:val="00F723CA"/>
    <w:rsid w:val="00F76C38"/>
    <w:rsid w:val="00F81A89"/>
    <w:rsid w:val="00F81B36"/>
    <w:rsid w:val="00F8260C"/>
    <w:rsid w:val="00F826BD"/>
    <w:rsid w:val="00F859B8"/>
    <w:rsid w:val="00F860A4"/>
    <w:rsid w:val="00F87B33"/>
    <w:rsid w:val="00F91512"/>
    <w:rsid w:val="00F93542"/>
    <w:rsid w:val="00F93E32"/>
    <w:rsid w:val="00F9791F"/>
    <w:rsid w:val="00F97A07"/>
    <w:rsid w:val="00FA03EC"/>
    <w:rsid w:val="00FA4DC2"/>
    <w:rsid w:val="00FB5BE2"/>
    <w:rsid w:val="00FB6E21"/>
    <w:rsid w:val="00FC06A3"/>
    <w:rsid w:val="00FC1A36"/>
    <w:rsid w:val="00FC433E"/>
    <w:rsid w:val="00FC54A4"/>
    <w:rsid w:val="00FD5FA0"/>
    <w:rsid w:val="00FD6BA5"/>
    <w:rsid w:val="00FD7203"/>
    <w:rsid w:val="00FD7A90"/>
    <w:rsid w:val="00FE09C0"/>
    <w:rsid w:val="00FE0FF2"/>
    <w:rsid w:val="00FE12DC"/>
    <w:rsid w:val="00FE147A"/>
    <w:rsid w:val="00FE18EF"/>
    <w:rsid w:val="00FE42BF"/>
    <w:rsid w:val="00FE43EA"/>
    <w:rsid w:val="00FE4EA1"/>
    <w:rsid w:val="00FE7577"/>
    <w:rsid w:val="00FF2D58"/>
    <w:rsid w:val="00FF35F5"/>
    <w:rsid w:val="00FF3A7F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66BD8"/>
    <w:pPr>
      <w:autoSpaceDE w:val="0"/>
      <w:autoSpaceDN w:val="0"/>
      <w:adjustRightInd w:val="0"/>
      <w:spacing w:line="360" w:lineRule="atLeast"/>
    </w:pPr>
    <w:rPr>
      <w:rFonts w:ascii="華康楷書體W5" w:eastAsia="華康楷書體W5"/>
      <w:color w:val="000000"/>
      <w:kern w:val="0"/>
      <w:sz w:val="32"/>
      <w:szCs w:val="20"/>
    </w:rPr>
  </w:style>
  <w:style w:type="character" w:customStyle="1" w:styleId="a4">
    <w:name w:val="本文 字元"/>
    <w:link w:val="a3"/>
    <w:uiPriority w:val="99"/>
    <w:semiHidden/>
    <w:rsid w:val="009666FD"/>
    <w:rPr>
      <w:szCs w:val="24"/>
    </w:rPr>
  </w:style>
  <w:style w:type="paragraph" w:styleId="2">
    <w:name w:val="Body Text Indent 2"/>
    <w:basedOn w:val="a"/>
    <w:link w:val="20"/>
    <w:uiPriority w:val="99"/>
    <w:rsid w:val="002151C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9666FD"/>
    <w:rPr>
      <w:szCs w:val="24"/>
    </w:rPr>
  </w:style>
  <w:style w:type="paragraph" w:styleId="a5">
    <w:name w:val="Note Heading"/>
    <w:basedOn w:val="a"/>
    <w:next w:val="a"/>
    <w:link w:val="a6"/>
    <w:uiPriority w:val="99"/>
    <w:rsid w:val="002151C4"/>
    <w:pPr>
      <w:jc w:val="center"/>
    </w:pPr>
    <w:rPr>
      <w:rFonts w:ascii="華康儷粗宋(P)" w:eastAsia="華康儷粗宋(P)"/>
      <w:sz w:val="32"/>
      <w:szCs w:val="32"/>
    </w:rPr>
  </w:style>
  <w:style w:type="character" w:customStyle="1" w:styleId="a6">
    <w:name w:val="註釋標題 字元"/>
    <w:link w:val="a5"/>
    <w:uiPriority w:val="99"/>
    <w:semiHidden/>
    <w:rsid w:val="009666FD"/>
    <w:rPr>
      <w:szCs w:val="24"/>
    </w:rPr>
  </w:style>
  <w:style w:type="character" w:styleId="a7">
    <w:name w:val="Hyperlink"/>
    <w:uiPriority w:val="99"/>
    <w:rsid w:val="00460175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A00782"/>
    <w:rPr>
      <w:rFonts w:cs="Times New Roman"/>
      <w:color w:val="800080"/>
      <w:u w:val="single"/>
    </w:rPr>
  </w:style>
  <w:style w:type="character" w:styleId="a9">
    <w:name w:val="Strong"/>
    <w:uiPriority w:val="99"/>
    <w:qFormat/>
    <w:rsid w:val="00D71395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rsid w:val="002D5684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666FD"/>
    <w:rPr>
      <w:rFonts w:ascii="Cambria" w:eastAsia="新細明體" w:hAnsi="Cambria" w:cs="Times New Roman"/>
      <w:sz w:val="0"/>
      <w:szCs w:val="0"/>
    </w:rPr>
  </w:style>
  <w:style w:type="paragraph" w:styleId="ac">
    <w:name w:val="Body Text Indent"/>
    <w:basedOn w:val="a"/>
    <w:link w:val="ad"/>
    <w:uiPriority w:val="99"/>
    <w:rsid w:val="007F6DD9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9666FD"/>
    <w:rPr>
      <w:szCs w:val="24"/>
    </w:rPr>
  </w:style>
  <w:style w:type="paragraph" w:customStyle="1" w:styleId="ae">
    <w:name w:val="字元 字元 字元 字元 字元"/>
    <w:basedOn w:val="a"/>
    <w:uiPriority w:val="99"/>
    <w:rsid w:val="0017641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B708B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middle">
    <w:name w:val="middle"/>
    <w:basedOn w:val="a"/>
    <w:uiPriority w:val="99"/>
    <w:rsid w:val="006C3B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header"/>
    <w:basedOn w:val="a"/>
    <w:link w:val="af0"/>
    <w:uiPriority w:val="99"/>
    <w:rsid w:val="00726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726882"/>
    <w:rPr>
      <w:rFonts w:cs="Times New Roman"/>
      <w:kern w:val="2"/>
    </w:rPr>
  </w:style>
  <w:style w:type="paragraph" w:styleId="af1">
    <w:name w:val="footer"/>
    <w:basedOn w:val="a"/>
    <w:link w:val="af2"/>
    <w:uiPriority w:val="99"/>
    <w:rsid w:val="00726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726882"/>
    <w:rPr>
      <w:rFonts w:cs="Times New Roman"/>
      <w:kern w:val="2"/>
    </w:rPr>
  </w:style>
  <w:style w:type="table" w:styleId="af3">
    <w:name w:val="Table Grid"/>
    <w:basedOn w:val="a1"/>
    <w:uiPriority w:val="99"/>
    <w:rsid w:val="0084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"/>
    <w:basedOn w:val="a"/>
    <w:rsid w:val="008E4BE2"/>
    <w:pPr>
      <w:ind w:left="439" w:hangingChars="200" w:hanging="439"/>
      <w:jc w:val="both"/>
    </w:pPr>
    <w:rPr>
      <w:rFonts w:ascii="標楷體" w:hAnsi="標楷體"/>
      <w:sz w:val="20"/>
    </w:rPr>
  </w:style>
  <w:style w:type="paragraph" w:styleId="af5">
    <w:name w:val="List Paragraph"/>
    <w:basedOn w:val="a"/>
    <w:uiPriority w:val="99"/>
    <w:qFormat/>
    <w:rsid w:val="00053E25"/>
    <w:pPr>
      <w:ind w:leftChars="200" w:left="480"/>
    </w:pPr>
  </w:style>
  <w:style w:type="character" w:customStyle="1" w:styleId="apple-converted-space">
    <w:name w:val="apple-converted-space"/>
    <w:basedOn w:val="a0"/>
    <w:rsid w:val="00197D9E"/>
  </w:style>
  <w:style w:type="character" w:customStyle="1" w:styleId="st1">
    <w:name w:val="st1"/>
    <w:basedOn w:val="a0"/>
    <w:rsid w:val="00197D9E"/>
  </w:style>
  <w:style w:type="character" w:styleId="af6">
    <w:name w:val="Emphasis"/>
    <w:basedOn w:val="a0"/>
    <w:uiPriority w:val="20"/>
    <w:qFormat/>
    <w:locked/>
    <w:rsid w:val="00197D9E"/>
    <w:rPr>
      <w:i/>
      <w:iCs/>
    </w:rPr>
  </w:style>
  <w:style w:type="character" w:customStyle="1" w:styleId="dialogtext1">
    <w:name w:val="dialog_text1"/>
    <w:basedOn w:val="a0"/>
    <w:rsid w:val="00866C36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66BD8"/>
    <w:pPr>
      <w:autoSpaceDE w:val="0"/>
      <w:autoSpaceDN w:val="0"/>
      <w:adjustRightInd w:val="0"/>
      <w:spacing w:line="360" w:lineRule="atLeast"/>
    </w:pPr>
    <w:rPr>
      <w:rFonts w:ascii="華康楷書體W5" w:eastAsia="華康楷書體W5"/>
      <w:color w:val="000000"/>
      <w:kern w:val="0"/>
      <w:sz w:val="32"/>
      <w:szCs w:val="20"/>
    </w:rPr>
  </w:style>
  <w:style w:type="character" w:customStyle="1" w:styleId="a4">
    <w:name w:val="本文 字元"/>
    <w:link w:val="a3"/>
    <w:uiPriority w:val="99"/>
    <w:semiHidden/>
    <w:rsid w:val="009666FD"/>
    <w:rPr>
      <w:szCs w:val="24"/>
    </w:rPr>
  </w:style>
  <w:style w:type="paragraph" w:styleId="2">
    <w:name w:val="Body Text Indent 2"/>
    <w:basedOn w:val="a"/>
    <w:link w:val="20"/>
    <w:uiPriority w:val="99"/>
    <w:rsid w:val="002151C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rsid w:val="009666FD"/>
    <w:rPr>
      <w:szCs w:val="24"/>
    </w:rPr>
  </w:style>
  <w:style w:type="paragraph" w:styleId="a5">
    <w:name w:val="Note Heading"/>
    <w:basedOn w:val="a"/>
    <w:next w:val="a"/>
    <w:link w:val="a6"/>
    <w:uiPriority w:val="99"/>
    <w:rsid w:val="002151C4"/>
    <w:pPr>
      <w:jc w:val="center"/>
    </w:pPr>
    <w:rPr>
      <w:rFonts w:ascii="華康儷粗宋(P)" w:eastAsia="華康儷粗宋(P)"/>
      <w:sz w:val="32"/>
      <w:szCs w:val="32"/>
    </w:rPr>
  </w:style>
  <w:style w:type="character" w:customStyle="1" w:styleId="a6">
    <w:name w:val="註釋標題 字元"/>
    <w:link w:val="a5"/>
    <w:uiPriority w:val="99"/>
    <w:semiHidden/>
    <w:rsid w:val="009666FD"/>
    <w:rPr>
      <w:szCs w:val="24"/>
    </w:rPr>
  </w:style>
  <w:style w:type="character" w:styleId="a7">
    <w:name w:val="Hyperlink"/>
    <w:uiPriority w:val="99"/>
    <w:rsid w:val="00460175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A00782"/>
    <w:rPr>
      <w:rFonts w:cs="Times New Roman"/>
      <w:color w:val="800080"/>
      <w:u w:val="single"/>
    </w:rPr>
  </w:style>
  <w:style w:type="character" w:styleId="a9">
    <w:name w:val="Strong"/>
    <w:uiPriority w:val="99"/>
    <w:qFormat/>
    <w:rsid w:val="00D71395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rsid w:val="002D5684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666FD"/>
    <w:rPr>
      <w:rFonts w:ascii="Cambria" w:eastAsia="新細明體" w:hAnsi="Cambria" w:cs="Times New Roman"/>
      <w:sz w:val="0"/>
      <w:szCs w:val="0"/>
    </w:rPr>
  </w:style>
  <w:style w:type="paragraph" w:styleId="ac">
    <w:name w:val="Body Text Indent"/>
    <w:basedOn w:val="a"/>
    <w:link w:val="ad"/>
    <w:uiPriority w:val="99"/>
    <w:rsid w:val="007F6DD9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9666FD"/>
    <w:rPr>
      <w:szCs w:val="24"/>
    </w:rPr>
  </w:style>
  <w:style w:type="paragraph" w:customStyle="1" w:styleId="ae">
    <w:name w:val="字元 字元 字元 字元 字元"/>
    <w:basedOn w:val="a"/>
    <w:uiPriority w:val="99"/>
    <w:rsid w:val="0017641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B708B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middle">
    <w:name w:val="middle"/>
    <w:basedOn w:val="a"/>
    <w:uiPriority w:val="99"/>
    <w:rsid w:val="006C3B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header"/>
    <w:basedOn w:val="a"/>
    <w:link w:val="af0"/>
    <w:uiPriority w:val="99"/>
    <w:rsid w:val="00726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locked/>
    <w:rsid w:val="00726882"/>
    <w:rPr>
      <w:rFonts w:cs="Times New Roman"/>
      <w:kern w:val="2"/>
    </w:rPr>
  </w:style>
  <w:style w:type="paragraph" w:styleId="af1">
    <w:name w:val="footer"/>
    <w:basedOn w:val="a"/>
    <w:link w:val="af2"/>
    <w:uiPriority w:val="99"/>
    <w:rsid w:val="00726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locked/>
    <w:rsid w:val="00726882"/>
    <w:rPr>
      <w:rFonts w:cs="Times New Roman"/>
      <w:kern w:val="2"/>
    </w:rPr>
  </w:style>
  <w:style w:type="table" w:styleId="af3">
    <w:name w:val="Table Grid"/>
    <w:basedOn w:val="a1"/>
    <w:uiPriority w:val="99"/>
    <w:rsid w:val="0084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"/>
    <w:basedOn w:val="a"/>
    <w:rsid w:val="008E4BE2"/>
    <w:pPr>
      <w:ind w:left="439" w:hangingChars="200" w:hanging="439"/>
      <w:jc w:val="both"/>
    </w:pPr>
    <w:rPr>
      <w:rFonts w:ascii="標楷體" w:hAnsi="標楷體"/>
      <w:sz w:val="20"/>
    </w:rPr>
  </w:style>
  <w:style w:type="paragraph" w:styleId="af5">
    <w:name w:val="List Paragraph"/>
    <w:basedOn w:val="a"/>
    <w:uiPriority w:val="99"/>
    <w:qFormat/>
    <w:rsid w:val="00053E25"/>
    <w:pPr>
      <w:ind w:leftChars="200" w:left="480"/>
    </w:pPr>
  </w:style>
  <w:style w:type="character" w:customStyle="1" w:styleId="apple-converted-space">
    <w:name w:val="apple-converted-space"/>
    <w:basedOn w:val="a0"/>
    <w:rsid w:val="00197D9E"/>
  </w:style>
  <w:style w:type="character" w:customStyle="1" w:styleId="st1">
    <w:name w:val="st1"/>
    <w:basedOn w:val="a0"/>
    <w:rsid w:val="00197D9E"/>
  </w:style>
  <w:style w:type="character" w:styleId="af6">
    <w:name w:val="Emphasis"/>
    <w:basedOn w:val="a0"/>
    <w:uiPriority w:val="20"/>
    <w:qFormat/>
    <w:locked/>
    <w:rsid w:val="00197D9E"/>
    <w:rPr>
      <w:i/>
      <w:iCs/>
    </w:rPr>
  </w:style>
  <w:style w:type="character" w:customStyle="1" w:styleId="dialogtext1">
    <w:name w:val="dialog_text1"/>
    <w:basedOn w:val="a0"/>
    <w:rsid w:val="00866C36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C10D-4A41-4AE6-9BCF-D661E03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no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政府新聞稿 96年10月25日（星期四）</dc:title>
  <dc:creator>役男-詹士模</dc:creator>
  <cp:lastModifiedBy>USER</cp:lastModifiedBy>
  <cp:revision>2</cp:revision>
  <cp:lastPrinted>2015-12-08T01:19:00Z</cp:lastPrinted>
  <dcterms:created xsi:type="dcterms:W3CDTF">2015-12-08T01:20:00Z</dcterms:created>
  <dcterms:modified xsi:type="dcterms:W3CDTF">2015-12-08T01:20:00Z</dcterms:modified>
</cp:coreProperties>
</file>